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sz w:val="44"/>
          <w:szCs w:val="44"/>
        </w:rPr>
        <w:t>霸州市</w:t>
      </w:r>
      <w:bookmarkStart w:id="1" w:name="_Hlk1584249"/>
      <w:r>
        <w:rPr>
          <w:rFonts w:hint="eastAsia" w:eastAsia="方正小标宋简体" w:cs="Times New Roman"/>
          <w:sz w:val="44"/>
          <w:szCs w:val="44"/>
        </w:rPr>
        <w:t>胜芳镇人民政府</w:t>
      </w:r>
      <w:bookmarkEnd w:id="1"/>
      <w:r>
        <w:rPr>
          <w:rFonts w:hint="eastAsia" w:ascii="方正小标宋简体" w:hAnsi="Times New Roman" w:eastAsia="方正小标宋简体" w:cs="Times New Roman"/>
          <w:sz w:val="44"/>
          <w:szCs w:val="44"/>
        </w:rPr>
        <w:t>2019年部门预算信息公开</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法》、《地方预决算公开操作规程》和《河北省省级预算公开办法》规定，现将霸州市胜芳镇人民政府2019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autoSpaceDE w:val="0"/>
        <w:autoSpaceDN w:val="0"/>
        <w:adjustRightInd w:val="0"/>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镇党委、政府处于领导农业和农村工作的第一线，承担着建设社会主义新农村的光荣使命。</w:t>
      </w:r>
    </w:p>
    <w:p>
      <w:pPr>
        <w:autoSpaceDE w:val="0"/>
        <w:autoSpaceDN w:val="0"/>
        <w:adjustRightInd w:val="0"/>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镇党委按照便于集中统一领导、便于有效开展工作的要求，进一步理顺党委与政府及人民团体的职责分工，抓好党在农村各项方针政策的落实，加强基层组织和政权建设。紧紧围绕加快农业和农村经济结构战略性调整，抓好“两个文明”建设，加强对全镇各项工作的统一领导，充分发挥总揽全局、协调各方的领导核心作用。</w:t>
      </w:r>
    </w:p>
    <w:p>
      <w:pPr>
        <w:autoSpaceDE w:val="0"/>
        <w:autoSpaceDN w:val="0"/>
        <w:adjustRightInd w:val="0"/>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镇政府按照社会主义市场经济的客观要求，加强农村社会主义民主政治和法制建设，依法行政，规范管理；加强对农业和农村工作的指导，深化农村改革，全面发展农村经济；进一步增强镇政府统一管理经济、教育、科学、文化、卫生、体育事业和财政、民政、土地、计划生育等行政工作的职能，推进农村经济和社会的全面发展，实现共同富裕。围绕这一目标，镇政府切实转变职能，具体要求是：强化引导功能，集中精力抓好党的农村工作方针政策落实，抓好基层政权建设和农业产业结构调整等带有方向性和全局性的工作，引导农村富余劳动力向小城镇转移，促进农村现代化建设。强化服务功能，着重在技术、信息、人才、资金等方面为农民提供服务，为乡镇企业发展创造条件，大力培养和发展各类经济服务实体和社会中介组织，推动农业产业化服务体系的发展与完善，搞好产前、产中、产后服务，努力增加农民收入，减轻财政和农民负担。强化协调职能，使事业所站以及基层工商、税务等机构，能够围绕镇委、镇政府工作“一盘棋”相互配合。同时，规范镇政府和村级组织的工作职能作用。</w:t>
      </w:r>
    </w:p>
    <w:p>
      <w:pPr>
        <w:autoSpaceDE w:val="0"/>
        <w:autoSpaceDN w:val="0"/>
        <w:adjustRightInd w:val="0"/>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镇党委、政府作为党在农村的基层组织和基层政权，对本地经济和社会发展负有领导责任，具有综合管理和协调的功能。进一步理顺关系，建立以块为主、条块结合的行政管理体制。涉农和为基层服务的事业单位，如农机推广、畜牧兽医、林业、水利、文化广播等，其人员和事业经费由镇进行统一管理；专业性较强的单位，如财政、司法、土地等，实行镇和市主管部门双重管理，以镇管理为主，上级业务部门实行业务领导和指导；实行省以下垂直管理的工商所、地税所和公安派出所、法庭、镇办中小学、卫生院以及设在本镇的信用社、供销社、粮站（库）、电管所等企业单位，由主管部门管理，接受镇党委、政府的监督，党的关系由镇委管理，主要领导干部的任免、奖惩必须征求镇党委的意见。</w:t>
      </w:r>
    </w:p>
    <w:p>
      <w:pPr>
        <w:autoSpaceDE w:val="0"/>
        <w:autoSpaceDN w:val="0"/>
        <w:adjustRightInd w:val="0"/>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大力推进事业单位改革。根据中央精神，乡镇事业机构改革与党政机关机构改革同步进行。适应农村社会主义市场经济发展要求，积极探索符合乡镇实际需要的事业站、所设置形式。对职责任务基本消亡，不具备开展业务条件，多年不出成果，不创效益的站、所要撤销，对重复设置、分工过细、业务量不大的站、所进行合并，打破行业和部门界限实行综合设置。乡镇事业单位的设置形式，由镇委、镇政府根据实际需要和财政承受能力确定，上级业务部门不得干预。推行分类管理，纠正事业单位行政化倾向。对兼有行政职能的站、所实行政事分开，将行政职能划归政府，使事业单位成为从事经济和社会活动的独立法人。对服务型的事业单位，要引入市场机制，探索企业化、社会化路子，条件成熟的转为服务实体；对社会公益型的事业单位，财政可给予适当扶持，积极鼓励社会力量兴办。结合中小学教职工定编工作，精干教师队伍，清退各种编外人员，从整体上提高教师队伍素质。</w:t>
      </w:r>
    </w:p>
    <w:p>
      <w:pPr>
        <w:autoSpaceDE w:val="0"/>
        <w:autoSpaceDN w:val="0"/>
        <w:adjustRightInd w:val="0"/>
        <w:ind w:firstLine="640" w:firstLineChars="200"/>
        <w:jc w:val="left"/>
        <w:rPr>
          <w:rFonts w:ascii="仿宋_GB2312" w:hAnsi="Times New Roman" w:eastAsia="仿宋_GB2312" w:cs="Times New Roman"/>
          <w:sz w:val="32"/>
          <w:szCs w:val="32"/>
        </w:rPr>
      </w:pPr>
      <w:r>
        <w:rPr>
          <w:rFonts w:hint="eastAsia" w:ascii="仿宋_GB2312" w:hAnsi="Times New Roman" w:eastAsia="仿宋_GB2312" w:cs="Times New Roman"/>
          <w:sz w:val="32"/>
          <w:szCs w:val="32"/>
        </w:rPr>
        <w:t>通过乡镇机构改革，切实减轻农村负担，让广大农民感到满意，得到实惠。</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10"/>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rPr>
            </w:pPr>
            <w:r>
              <w:rPr>
                <w:rFonts w:hint="eastAsia" w:ascii="Times New Roman" w:hAnsi="Times New Roman" w:eastAsia="方正书宋_GBK" w:cs="Times New Roman"/>
                <w:szCs w:val="24"/>
              </w:rPr>
              <w:t>霸州市胜芳镇人民政府</w:t>
            </w:r>
          </w:p>
        </w:tc>
        <w:tc>
          <w:tcPr>
            <w:tcW w:w="186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行政</w:t>
            </w:r>
          </w:p>
        </w:tc>
        <w:tc>
          <w:tcPr>
            <w:tcW w:w="1536"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正科级</w:t>
            </w:r>
          </w:p>
        </w:tc>
        <w:tc>
          <w:tcPr>
            <w:tcW w:w="2642" w:type="dxa"/>
            <w:shd w:val="clear" w:color="auto" w:fill="auto"/>
            <w:vAlign w:val="center"/>
          </w:tcPr>
          <w:p>
            <w:pPr>
              <w:spacing w:line="300" w:lineRule="exact"/>
              <w:jc w:val="center"/>
              <w:rPr>
                <w:rFonts w:ascii="Times New Roman" w:hAnsi="Times New Roman" w:eastAsia="方正书宋_GBK" w:cs="Times New Roman"/>
                <w:szCs w:val="24"/>
              </w:rPr>
            </w:pPr>
            <w:r>
              <w:rPr>
                <w:rFonts w:hint="eastAsia" w:ascii="Times New Roman" w:hAnsi="Times New Roman" w:eastAsia="方正书宋_GBK" w:cs="Times New Roman"/>
                <w:szCs w:val="24"/>
              </w:rPr>
              <w:t>财政拨款</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反映本部门当年全部收入。2019年预算收入1</w:t>
      </w:r>
      <w:r>
        <w:rPr>
          <w:rFonts w:ascii="仿宋_GB2312" w:hAnsi="Times New Roman" w:eastAsia="仿宋_GB2312" w:cs="Times New Roman"/>
          <w:sz w:val="32"/>
          <w:szCs w:val="32"/>
        </w:rPr>
        <w:t>0730.2</w:t>
      </w:r>
      <w:r>
        <w:rPr>
          <w:rFonts w:hint="eastAsia" w:ascii="仿宋_GB2312" w:hAnsi="Times New Roman" w:eastAsia="仿宋_GB2312" w:cs="Times New Roman"/>
          <w:sz w:val="32"/>
          <w:szCs w:val="32"/>
        </w:rPr>
        <w:t>万元，其中：一般公共预算收入1</w:t>
      </w:r>
      <w:r>
        <w:rPr>
          <w:rFonts w:ascii="仿宋_GB2312" w:hAnsi="Times New Roman" w:eastAsia="仿宋_GB2312" w:cs="Times New Roman"/>
          <w:sz w:val="32"/>
          <w:szCs w:val="32"/>
        </w:rPr>
        <w:t>0176.92</w:t>
      </w:r>
      <w:r>
        <w:rPr>
          <w:rFonts w:hint="eastAsia" w:ascii="仿宋_GB2312" w:hAnsi="Times New Roman" w:eastAsia="仿宋_GB2312" w:cs="Times New Roman"/>
          <w:sz w:val="32"/>
          <w:szCs w:val="32"/>
        </w:rPr>
        <w:t>万元，政府性基金预算收入5</w:t>
      </w:r>
      <w:r>
        <w:rPr>
          <w:rFonts w:ascii="仿宋_GB2312" w:hAnsi="Times New Roman" w:eastAsia="仿宋_GB2312" w:cs="Times New Roman"/>
          <w:sz w:val="32"/>
          <w:szCs w:val="32"/>
        </w:rPr>
        <w:t>53.28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0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eastAsia="仿宋_GB2312" w:cs="Times New Roman"/>
          <w:sz w:val="32"/>
          <w:szCs w:val="32"/>
        </w:rPr>
        <w:t>胜芳镇人民政府</w:t>
      </w:r>
      <w:r>
        <w:rPr>
          <w:rFonts w:hint="eastAsia" w:ascii="仿宋_GB2312" w:hAnsi="Times New Roman" w:eastAsia="仿宋_GB2312" w:cs="Times New Roman"/>
          <w:sz w:val="32"/>
          <w:szCs w:val="32"/>
        </w:rPr>
        <w:t>2019年度部门预算中支出预算的总体情况。2019年本部门支出预算1</w:t>
      </w:r>
      <w:r>
        <w:rPr>
          <w:rFonts w:ascii="仿宋_GB2312" w:hAnsi="Times New Roman" w:eastAsia="仿宋_GB2312" w:cs="Times New Roman"/>
          <w:sz w:val="32"/>
          <w:szCs w:val="32"/>
        </w:rPr>
        <w:t>0730.2</w:t>
      </w:r>
      <w:r>
        <w:rPr>
          <w:rFonts w:hint="eastAsia" w:ascii="仿宋_GB2312" w:hAnsi="Times New Roman" w:eastAsia="仿宋_GB2312" w:cs="Times New Roman"/>
          <w:sz w:val="32"/>
          <w:szCs w:val="32"/>
        </w:rPr>
        <w:t>万元，其中：基本支出3</w:t>
      </w:r>
      <w:r>
        <w:rPr>
          <w:rFonts w:ascii="仿宋_GB2312" w:hAnsi="Times New Roman" w:eastAsia="仿宋_GB2312" w:cs="Times New Roman"/>
          <w:sz w:val="32"/>
          <w:szCs w:val="32"/>
        </w:rPr>
        <w:t>829.27</w:t>
      </w:r>
      <w:r>
        <w:rPr>
          <w:rFonts w:hint="eastAsia" w:ascii="仿宋_GB2312" w:hAnsi="Times New Roman" w:eastAsia="仿宋_GB2312" w:cs="Times New Roman"/>
          <w:sz w:val="32"/>
          <w:szCs w:val="32"/>
        </w:rPr>
        <w:t>万元，包括：人员经费3</w:t>
      </w:r>
      <w:r>
        <w:rPr>
          <w:rFonts w:ascii="仿宋_GB2312" w:hAnsi="Times New Roman" w:eastAsia="仿宋_GB2312" w:cs="Times New Roman"/>
          <w:sz w:val="32"/>
          <w:szCs w:val="32"/>
        </w:rPr>
        <w:t>479.94万元</w:t>
      </w:r>
      <w:r>
        <w:rPr>
          <w:rFonts w:hint="eastAsia" w:ascii="仿宋_GB2312" w:hAnsi="Times New Roman" w:eastAsia="仿宋_GB2312" w:cs="Times New Roman"/>
          <w:sz w:val="32"/>
          <w:szCs w:val="32"/>
        </w:rPr>
        <w:t>和日常公用经费3</w:t>
      </w:r>
      <w:r>
        <w:rPr>
          <w:rFonts w:ascii="仿宋_GB2312" w:hAnsi="Times New Roman" w:eastAsia="仿宋_GB2312" w:cs="Times New Roman"/>
          <w:sz w:val="32"/>
          <w:szCs w:val="32"/>
        </w:rPr>
        <w:t>49.33万元</w:t>
      </w:r>
      <w:r>
        <w:rPr>
          <w:rFonts w:hint="eastAsia" w:ascii="仿宋_GB2312" w:hAnsi="Times New Roman" w:eastAsia="仿宋_GB2312" w:cs="Times New Roman"/>
          <w:sz w:val="32"/>
          <w:szCs w:val="32"/>
        </w:rPr>
        <w:t>；项目支出6</w:t>
      </w:r>
      <w:r>
        <w:rPr>
          <w:rFonts w:ascii="仿宋_GB2312" w:hAnsi="Times New Roman" w:eastAsia="仿宋_GB2312" w:cs="Times New Roman"/>
          <w:sz w:val="32"/>
          <w:szCs w:val="32"/>
        </w:rPr>
        <w:t>900.93</w:t>
      </w:r>
      <w:r>
        <w:rPr>
          <w:rFonts w:hint="eastAsia" w:ascii="仿宋_GB2312" w:hAnsi="Times New Roman" w:eastAsia="仿宋_GB2312" w:cs="Times New Roman"/>
          <w:sz w:val="32"/>
          <w:szCs w:val="32"/>
        </w:rPr>
        <w:t>万元，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征地补偿款</w:t>
      </w:r>
      <w:r>
        <w:rPr>
          <w:rFonts w:hint="eastAsia" w:eastAsia="仿宋_GB2312" w:cs="Times New Roman"/>
          <w:sz w:val="32"/>
          <w:szCs w:val="32"/>
        </w:rPr>
        <w:t>、</w:t>
      </w:r>
      <w:r>
        <w:rPr>
          <w:rFonts w:hint="eastAsia" w:ascii="仿宋_GB2312" w:hAnsi="Times New Roman" w:eastAsia="仿宋_GB2312" w:cs="Times New Roman"/>
          <w:sz w:val="32"/>
          <w:szCs w:val="32"/>
        </w:rPr>
        <w:t>道路征迁补偿款、</w:t>
      </w:r>
      <w:r>
        <w:rPr>
          <w:rFonts w:hint="eastAsia" w:eastAsia="仿宋_GB2312" w:cs="Times New Roman"/>
          <w:sz w:val="32"/>
          <w:szCs w:val="32"/>
        </w:rPr>
        <w:t>开展传统文化活动经费</w:t>
      </w:r>
      <w:r>
        <w:rPr>
          <w:rFonts w:hint="eastAsia" w:ascii="仿宋_GB2312" w:hAnsi="Times New Roman" w:eastAsia="仿宋_GB2312" w:cs="Times New Roman"/>
          <w:sz w:val="32"/>
          <w:szCs w:val="32"/>
        </w:rPr>
        <w:t>、大气污染防治经费、重点坑塘治理资金等；上缴上级支出0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0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ascii="仿宋_GB2312" w:hAnsi="黑体" w:eastAsia="仿宋_GB2312" w:cs="Times New Roman"/>
          <w:sz w:val="32"/>
          <w:szCs w:val="32"/>
        </w:rPr>
      </w:pPr>
      <w:r>
        <w:rPr>
          <w:rFonts w:hint="eastAsia" w:ascii="仿宋_GB2312" w:hAnsi="Times New Roman" w:eastAsia="仿宋_GB2312" w:cs="Times New Roman"/>
          <w:sz w:val="32"/>
          <w:szCs w:val="32"/>
        </w:rPr>
        <w:t>2019年预算收支安排1</w:t>
      </w:r>
      <w:r>
        <w:rPr>
          <w:rFonts w:ascii="仿宋_GB2312" w:hAnsi="Times New Roman" w:eastAsia="仿宋_GB2312" w:cs="Times New Roman"/>
          <w:sz w:val="32"/>
          <w:szCs w:val="32"/>
        </w:rPr>
        <w:t>0730.2</w:t>
      </w:r>
      <w:r>
        <w:rPr>
          <w:rFonts w:hint="eastAsia" w:ascii="仿宋_GB2312" w:hAnsi="Times New Roman" w:eastAsia="仿宋_GB2312" w:cs="Times New Roman"/>
          <w:sz w:val="32"/>
          <w:szCs w:val="32"/>
        </w:rPr>
        <w:t>万元，较2018年预算减少4</w:t>
      </w:r>
      <w:r>
        <w:rPr>
          <w:rFonts w:ascii="仿宋_GB2312" w:hAnsi="Times New Roman" w:eastAsia="仿宋_GB2312" w:cs="Times New Roman"/>
          <w:sz w:val="32"/>
          <w:szCs w:val="32"/>
        </w:rPr>
        <w:t>226.53</w:t>
      </w:r>
      <w:r>
        <w:rPr>
          <w:rFonts w:hint="eastAsia" w:ascii="仿宋_GB2312" w:hAnsi="Times New Roman" w:eastAsia="仿宋_GB2312" w:cs="Times New Roman"/>
          <w:sz w:val="32"/>
          <w:szCs w:val="32"/>
        </w:rPr>
        <w:t>万元，其中：基本支出减少5</w:t>
      </w:r>
      <w:r>
        <w:rPr>
          <w:rFonts w:ascii="仿宋_GB2312" w:hAnsi="Times New Roman" w:eastAsia="仿宋_GB2312" w:cs="Times New Roman"/>
          <w:sz w:val="32"/>
          <w:szCs w:val="32"/>
        </w:rPr>
        <w:t>7.45</w:t>
      </w:r>
      <w:r>
        <w:rPr>
          <w:rFonts w:hint="eastAsia" w:ascii="仿宋_GB2312" w:hAnsi="Times New Roman" w:eastAsia="仿宋_GB2312" w:cs="Times New Roman"/>
          <w:sz w:val="32"/>
          <w:szCs w:val="32"/>
        </w:rPr>
        <w:t>万元，主要为环保工作人员调动减少人员工资支出；项目支出减少4</w:t>
      </w:r>
      <w:r>
        <w:rPr>
          <w:rFonts w:ascii="仿宋_GB2312" w:hAnsi="Times New Roman" w:eastAsia="仿宋_GB2312" w:cs="Times New Roman"/>
          <w:sz w:val="32"/>
          <w:szCs w:val="32"/>
        </w:rPr>
        <w:t>169.08</w:t>
      </w:r>
      <w:r>
        <w:rPr>
          <w:rFonts w:hint="eastAsia" w:ascii="仿宋_GB2312" w:hAnsi="Times New Roman" w:eastAsia="仿宋_GB2312" w:cs="Times New Roman"/>
          <w:sz w:val="32"/>
          <w:szCs w:val="32"/>
        </w:rPr>
        <w:t>万元，主要为减少高低压线路改造工程款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ascii="仿宋_GB2312" w:hAnsi="Times New Roman" w:eastAsia="仿宋_GB2312" w:cs="Times New Roman"/>
          <w:sz w:val="32"/>
          <w:szCs w:val="32"/>
        </w:rPr>
        <w:t>349.33</w:t>
      </w:r>
      <w:r>
        <w:rPr>
          <w:rFonts w:hint="eastAsia" w:ascii="仿宋_GB2312" w:hAnsi="Times New Roman" w:eastAsia="仿宋_GB2312" w:cs="Times New Roman"/>
          <w:sz w:val="32"/>
          <w:szCs w:val="32"/>
        </w:rPr>
        <w:t>万元，主要用于办公区的日常维修、办公用房水电费、办公用房取暖费、办公及印刷费，邮电费、差旅费、福利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19年，我部门“三公”经费预算安排1</w:t>
      </w:r>
      <w:r>
        <w:rPr>
          <w:rFonts w:ascii="仿宋_GB2312" w:hAnsi="Times New Roman" w:eastAsia="仿宋_GB2312" w:cs="Times New Roman"/>
          <w:sz w:val="32"/>
          <w:szCs w:val="32"/>
        </w:rPr>
        <w:t>2.2</w:t>
      </w:r>
      <w:r>
        <w:rPr>
          <w:rFonts w:hint="eastAsia" w:ascii="仿宋_GB2312" w:hAnsi="Times New Roman" w:eastAsia="仿宋_GB2312" w:cs="Times New Roman"/>
          <w:sz w:val="32"/>
          <w:szCs w:val="32"/>
        </w:rPr>
        <w:t>万元，其中：因公出国（境）费0万元；公务用车购置及运维费1</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其中：公务用车购置费0万元，公务用车运行维护费1</w:t>
      </w:r>
      <w:r>
        <w:rPr>
          <w:rFonts w:ascii="仿宋_GB2312" w:hAnsi="Times New Roman" w:eastAsia="仿宋_GB2312" w:cs="Times New Roman"/>
          <w:sz w:val="32"/>
          <w:szCs w:val="32"/>
        </w:rPr>
        <w:t>0</w:t>
      </w:r>
      <w:r>
        <w:rPr>
          <w:rFonts w:hint="eastAsia" w:ascii="仿宋_GB2312" w:hAnsi="Times New Roman" w:eastAsia="仿宋_GB2312" w:cs="Times New Roman"/>
          <w:sz w:val="32"/>
          <w:szCs w:val="32"/>
        </w:rPr>
        <w:t>万元)；公务接待费2</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rPr>
        <w:t>万元，较2018年“三公”经费减少5</w:t>
      </w:r>
      <w:r>
        <w:rPr>
          <w:rFonts w:ascii="仿宋_GB2312" w:hAnsi="Times New Roman" w:eastAsia="仿宋_GB2312" w:cs="Times New Roman"/>
          <w:sz w:val="32"/>
          <w:szCs w:val="32"/>
        </w:rPr>
        <w:t>8</w:t>
      </w:r>
      <w:r>
        <w:rPr>
          <w:rFonts w:hint="eastAsia" w:ascii="仿宋_GB2312" w:hAnsi="Times New Roman" w:eastAsia="仿宋_GB2312" w:cs="Times New Roman"/>
          <w:sz w:val="32"/>
          <w:szCs w:val="32"/>
        </w:rPr>
        <w:t>万元，主要是因为因公出国（境）费与2018年持平，无增减变化；公务用车购置费减少</w:t>
      </w:r>
      <w:r>
        <w:rPr>
          <w:rFonts w:ascii="仿宋_GB2312" w:hAnsi="Times New Roman" w:eastAsia="仿宋_GB2312" w:cs="Times New Roman"/>
          <w:sz w:val="32"/>
          <w:szCs w:val="32"/>
        </w:rPr>
        <w:t>58</w:t>
      </w:r>
      <w:r>
        <w:rPr>
          <w:rFonts w:hint="eastAsia" w:ascii="仿宋_GB2312" w:hAnsi="Times New Roman" w:eastAsia="仿宋_GB2312" w:cs="Times New Roman"/>
          <w:sz w:val="32"/>
          <w:szCs w:val="32"/>
        </w:rPr>
        <w:t>万元，减少原因为我部门本年没有购置公务用车计划；公务用车运行维护费</w:t>
      </w:r>
      <w:bookmarkStart w:id="2" w:name="_Hlk1585923"/>
      <w:r>
        <w:rPr>
          <w:rFonts w:hint="eastAsia" w:ascii="仿宋_GB2312" w:hAnsi="Times New Roman" w:eastAsia="仿宋_GB2312" w:cs="Times New Roman"/>
          <w:sz w:val="32"/>
          <w:szCs w:val="32"/>
        </w:rPr>
        <w:t>与2018年持平，无增减变化</w:t>
      </w:r>
      <w:bookmarkEnd w:id="2"/>
      <w:r>
        <w:rPr>
          <w:rFonts w:hint="eastAsia" w:ascii="仿宋_GB2312" w:hAnsi="Times New Roman" w:eastAsia="仿宋_GB2312" w:cs="Times New Roman"/>
          <w:sz w:val="32"/>
          <w:szCs w:val="32"/>
        </w:rPr>
        <w:t>；公务接待费与2018年持平，无增减变化。</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绩效预算信息</w:t>
      </w:r>
    </w:p>
    <w:p>
      <w:pPr>
        <w:ind w:firstLine="643" w:firstLineChars="200"/>
        <w:jc w:val="left"/>
        <w:rPr>
          <w:rFonts w:ascii="楷体_GB2312" w:hAnsi="Times New Roman" w:eastAsia="楷体_GB2312" w:cs="Times New Roman"/>
          <w:b/>
          <w:sz w:val="32"/>
          <w:szCs w:val="32"/>
        </w:rPr>
      </w:pPr>
      <w:bookmarkStart w:id="3" w:name="_Toc471398463"/>
      <w:r>
        <w:rPr>
          <w:rFonts w:hint="eastAsia" w:ascii="楷体_GB2312" w:hAnsi="Times New Roman" w:eastAsia="楷体_GB2312" w:cs="Times New Roman"/>
          <w:b/>
          <w:sz w:val="32"/>
          <w:szCs w:val="32"/>
        </w:rPr>
        <w:t>总体绩效目标：</w:t>
      </w:r>
    </w:p>
    <w:p>
      <w:pPr>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9年是实施“十三五”规划的关键之年，全镇也将步入转型发展的重要时期。对此，我镇将继续按照市委市政府的统一部署，进一步巩固“两学一做”学习教育成果，凝心聚力，攻坚克难，努力实现胜芳经济社会新的更大发展。</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们将深入学习贯彻党的十九大、十九届三中全会、省委九届七次全会和廊坊市委六届五次全会精神，坚持以习近平新时代中国特色社会主义思想为统领,全面贯彻落实霸州市委市政府工作部署，坚持“五位一体”总体布局和“四个全面”战略布局，坚持稳中求进工作总基调，坚持新发展理念，牢牢把握意识形态领导权，大力推动产业升级和经济转型步伐，提升城市建设和社会管理水平，加大环境治理和生态保护力度，促进文化繁荣和旅游产业发展，加强基层组织和党风廉政建设，增进民生福祉和构建和谐社会，奋力开创新时代加快建设经济强镇、美丽胜芳新局面。</w:t>
      </w:r>
    </w:p>
    <w:p>
      <w:pPr>
        <w:ind w:firstLine="643" w:firstLineChars="200"/>
        <w:jc w:val="left"/>
        <w:outlineLvl w:val="0"/>
        <w:rPr>
          <w:rFonts w:ascii="楷体_GB2312" w:hAnsi="Times New Roman" w:eastAsia="楷体_GB2312" w:cs="Times New Roman"/>
          <w:b/>
          <w:sz w:val="32"/>
          <w:szCs w:val="24"/>
        </w:rPr>
      </w:pPr>
      <w:r>
        <w:rPr>
          <w:rFonts w:hint="eastAsia" w:ascii="楷体_GB2312" w:hAnsi="黑体" w:eastAsia="楷体_GB2312" w:cs="Times New Roman"/>
          <w:b/>
          <w:sz w:val="32"/>
          <w:szCs w:val="32"/>
        </w:rPr>
        <w:t>部门职责及工作活动绩效目标指标：</w:t>
      </w:r>
    </w:p>
    <w:bookmarkEnd w:id="3"/>
    <w:p>
      <w:pPr>
        <w:jc w:val="center"/>
        <w:outlineLvl w:val="0"/>
        <w:rPr>
          <w:rFonts w:ascii="方正小标宋_GBK" w:eastAsia="方正小标宋_GBK"/>
          <w:color w:val="FFFFFF"/>
          <w:sz w:val="32"/>
        </w:rPr>
      </w:pPr>
      <w:bookmarkStart w:id="4" w:name="_Toc1034008"/>
      <w:r>
        <w:rPr>
          <w:rFonts w:hint="eastAsia" w:ascii="方正小标宋_GBK" w:eastAsia="方正小标宋_GBK"/>
          <w:sz w:val="32"/>
        </w:rPr>
        <w:t>部门职责-工作活动绩效目标</w:t>
      </w:r>
      <w:r>
        <w:rPr>
          <w:rStyle w:val="9"/>
          <w:rFonts w:ascii="方正小标宋_GBK" w:eastAsia="方正小标宋_GBK"/>
          <w:color w:val="FFFFFF"/>
          <w:sz w:val="32"/>
        </w:rPr>
        <w:footnoteReference w:id="0" w:customMarkFollows="1"/>
        <w:sym w:font="Symbol" w:char="F020"/>
      </w:r>
      <w:bookmarkEnd w:id="4"/>
    </w:p>
    <w:tbl>
      <w:tblPr>
        <w:tblStyle w:val="10"/>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951霸州市胜芳镇</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综合业务、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7.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紧围绕乡政府中心工作，积极协调乡领导谋大事，解难事，不断提高参政水平，努力为领导提供服务层次和优质服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以服务领导和机关保障有力为目标，增强优质后勤管理水平，通过加强公车管理，降低运行成本，为创建节约型机关打下了良好的基础。采取保障乡政府领导和机关工作办公环境的措施，提升服务管理水平，保障乡领导和机关工作的正常运转。及时了解国内外形势、党和国家的方针政策以及上级重要部署和要求，及时为老干部提供优质高效服务。</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7.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协助乡政府领导组织起草或审核以乡政府、乡政府办公室名义发布的公文；办理乡政府各部门和乡镇报送的文电；对乡政府部门间出现的争议问题提出处理意见；组织起草乡政府领导重要讲话及其他重要文稿；组织专题调研；承办乡政府领导交办的其他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采取保障乡政府领导和机关工作办公环境的措施，提升了服务管理水平，保障了乡领导和机关工作的正常运转。</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信访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87</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研提出信访工作对策建议；督促检查和指导全乡信访工作；机关日常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高信访干部业务能力；吸收可行建议，改进信访工作；提高信访信息化应用水平，实现办公自动化、网络化智能化。保障机要邮件正常传递和信访群众服务中心正常运转；确保会议正常召开。</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其他综合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87</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研提出信访工作对策建议；督促检查和指导全乡信访工作；信息化建设与运维管理；机要邮件正常传递；负责局机关行政后勤、资产、物业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进一步提高信访干部业务能力；吸收可行建议，改进信访工作；提高信访信息化应用水平。保障机要邮件正常传递和信访群众服务中心正常运转；确保会议正常召开。</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其他各项综合实务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纪检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纪检政策宣传，办公场所运行维护。</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案件查办、纪检监察业务、党风廉政建设提高服务和保障。</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宣传党的纪检工作方针、政策，教育纪检干部遵守和执行党章以及党内法规、党的路线方针政策和决议、国家法规等，全面提高纪检监察干部队伍素质；负责办公场所运行维护。</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案件查办、纪检监察业务、党风廉政建设提高服务和保障。</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事务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四、乡委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乡委系统房产、基建、维修、物资分配和其他行政事务工作；乡委领导同志和部分原乡级领导同志，以及离退休同志的生活服务和阅文、参加有关活动的事务服务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乡委系统房产、基建、维修、物资分配和其他行政事务工作；乡委领导同志和部分原乡级领导同志，以及离退休同志的生活服务和阅文、参加有关活动的事务服务工作。</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乡统管住宅区公共部位物业管理；乡委各住宅区的房地产管理和公共设施维护；乡委领导同志、部分原乡级领导同志的生活服务和有关事务服务工作。组织协调中央和乡暑期办公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机关工作任务高质高效</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五、组织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做好部机关机要、文秘、信访、会议、固定资产等工作的计划安排和管理；负责机关自身建设；负责老干部综合服务和保障工作；负责组织史征编工作；组织系统信息化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部机关机要、文秘、信访、会议、固定资产等工作的计划安排和管理；干部、人事政策科学合理；做好老干部综合服务和保障工作；完成组织史征编工作；信息系统运行无障碍。</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史资料征编；组织、干部工作综合研究，相关政策法规起草、制定、审核；信息、信访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史资料征编；组织、干部工作综合研究，相关政策法规起草、制定、审核；信息、信访工作。</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综合事务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六、城乡建设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271.26</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市政公用设施建设、安全和应急管理；负责镇、乡村庄规划的编制和实施；负责农村住房建设、住房安全和危房改造；改善小城镇和村庄人居环境。</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管理，提高城市承载能力和宜居度。加强村镇建设，改善农村人居环境，实现城乡统筹发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市政公用设施建设与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995.64</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市政公用事业建设、市政公用设施安全和应急管理</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市政公用事业基础设施建设及维护工作目标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2、市政公用设施建设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开展星级公园、园林式单位、小区、街道创建活动，负责城市公园绿地、城市植树、城镇古树名木和风景名胜资源保护等工作</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市公园绿地、城市植树、城镇古树名木和风景名胜资源保护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3、城市容貌环境综合整治</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75.62</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城区市容环境治理、城建监察等各项工作，改善人居环境，大气污染治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洁净城市创建进程，加强大气污染治理力度。</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市容环境治理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4、推进城镇化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农村住房建设、住房安全和危房改造，推进小城镇村庄人居环境改善，指导国家级重点镇及省级重点镇的建设；做好乡城规划、环境质量、居住水平、产业聚集、风貌特色、综合管理、城建投融资等指导工作，全面推进乡城建设；协调和指导推进城镇化工作，城市建设投融资体制改革。</w:t>
            </w:r>
          </w:p>
        </w:tc>
        <w:tc>
          <w:tcPr>
            <w:tcW w:w="2976" w:type="dxa"/>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垃圾处理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5、市政公用设施建设与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市政公用事业建设、市政公用设施安全和应急管理；逐步推进供热计量改革，开展燃气行业安全监督检查；开展城市园林水域安全监管、公园和绿地技术评估和动态监测。</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开展星级公园、园林式单位、小区、街道创建活动，负责城市公园绿地、城市植树、城镇古树名木和风景名胜资源保护等工作</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星级公园、园林式单位、小区创建数量（个）</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3</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6、城市容貌环境综合整治</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城区市容环境治理、城建监察等各项工作，改善人居环境，大气污染治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洁净城市创建进程，加强大气污染治理力度。</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械化清扫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57%</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53%</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7、推进城镇化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农村住房建设、住房安全和危房改造，推进小城镇村庄人居环境改善；推进城镇化工作，开展城乡规划提升、基础设施建设、公共服务设施配套、环境容貌治理、建筑能效提升等工作，全面提升乡城建设质量和水平。</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村镇建设，改善农村人居环境，实现城乡统筹发展</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危房改造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七、文化艺术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4.17</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管理和指导全乡文化建设，推进文化发展环境能力建设，提供公共文化服务、文化艺术资源建设和文化艺术生产。</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化发展环境健康向上，文化发展能力不断增强，文化艺术资源丰富，公共文化服务和文化艺术生产水平不断提高。</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公共文化服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94.17</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共文化场馆免费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2、公共文化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推动全乡各级文化服务机构、设施和队伍建设，创新公共文化服务模式，建立公共文化资源共享机制，健全公共文化服务网络。组织指导公共文化产品生产，提供文化服务</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共文化设施达标，机构和队伍健全，实现公共文化资源共享，形成城乡一体公共文化服务网络；公共文化产品生产和服务能力提高，基本公共文化服务标准化、均等化水平不断提高。</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共文化服务活动数量（场次）</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12</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6</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八、文化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拟订并组织实施全乡文化艺术事业发展规划,开展全乡文化事业调查研究，履行文化市场监管职责，加快文化产业发展，加强非物质文化遗产保护和优秀民族文化的传承普及，开展文化宣传、交流、合作、保护等业务管理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九、农业资源保护和生态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7.29</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可持续发展和建设生态农业的要求，保护农业资源，改善和保护农村环境。</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生态农业，改善农村环境，实现农业可持续发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农村能源清洁开发利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77.29</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整乡整村推进的模式，建设秸秆综合利用试点项目；集中示范推广高效清洁燃烧炉具、电采暖、太阳能互补采暖、太阳能热水器、太阳灶、秸秆能源化利用等多种技术，打造新能源示范村。</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现农作物秸秆的高效能源化利用，减少大气污染排放，改善农村环境。</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物减排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农业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6.5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农业宣传，推动农业政策落实。推动各项农业工作的开展。</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各项农业工作的正常运行</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6.5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研提出规划和建议，工作部署、协调推动、普查统计、督促指导、行政审批、业务监管及乡委、政府交办的其他事项等行政管理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管理，圆满完成乡委、乡政府交办任务</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一、水利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法依规履行机关日常管理职责。</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法依规履行机关日常管理职责，确保水利工作正常运行。</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编制水利规划，组织开展全乡水利行业安全生产监管工作，工作部署、协调推动、普查统计、督促指导、行政审批、业务监管、水利执法、法制宣传、处理水事纠纷，监督检查、人事管理及其他依法行政管理活动。乡委、政府交办的其他事项等行政管理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法依规完成工作任务，推进科学决策</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二、社会救助、救灾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城乡居民最低生活保障、五保供养、医疗救助。组织协调全乡防灾减灾救灾工作。组织核查并统一发布灾情。组织指导救灾捐赠工作，负责国内外救灾捐赠款物的接收管理和分配使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城乡社会救助制度，实施分类救助，应保尽保,动态管理。完善全乡自然灾害救助应急体系。实施分类救助，保障受灾群众基本生活。</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自然灾害救助</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乡防灾减灾及救灾储备管理；开展应急避难场所建设；制定完善救灾应急预案，组织开展预案演练活动；开展灾害信息员体系和救灾装备建设；积极推进农房保险试点工作。统计、汇总、核查、会商灾情，发布灾情；紧急转移安置灾民；接收、分配物资并监督使用，落实民房恢复重建及灾民生活救助。指导全乡救灾捐赠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高公民避灾自救能力和防灾减灾意识，提升全乡重大自然灾害防御能力；完善乡、乡两级物资储备；推进以农房保险为主要险种的救灾保险，提高抗灾水平。组织民房恢复重建及灾民生活救助，保证受灾群众基本生活得到及时救助。保证款物安全及时有效，为重特大自然灾害救助提供有力支持。</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物资保障受灾群众人数覆盖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三、卫生计生政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2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拟定卫生计生改革与发展目标、规划，组织指导相关工作开展，承担政务公开和业务宣传工作，加强卫生计生能力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卫生计生事业稳定发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卫生计生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5.2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卫生计生规划、资源配置、统计、法制、政策研究、宣传教育、舆情监测等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为顺利开展各项卫生计生工作提供有效保障，确保卫生计生事业协调可持续发展。</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卫生计生宣传教育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四、规划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规划综合业务管理和机关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全乡城乡规划人才队伍建设，提高人才业务素质，提高行业水平。提升机关及行业信息化水平，保障各类业务系统安全稳定运行；加大信息宣传力度，创造良好舆论氛围。规范审批行为，推进政务公开，增加服务意识，提高工作效率。</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调研提出规划和建议，工作部署、协调推动、普查统计、督促指导、行政审批、业务监管及乡委、政府交办的其他事项等行政管理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管理，圆满完成乡委、乡政府交办任务</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五、环保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58</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环境保护系统综合业务管理和机关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环保保护管理工作。</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58</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拟定并组织实施全乡年度环境保护地方环境标准、技术规范。加强污染治理技术研究及推广、排污费征收管理及环保专项资金使用。完善环保公共服务体系，加强环保创新能力，加大重点实验室及环境监测、监察的建设力度。</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全乡环境保护各项工作任务。保障各项业务工作畅通。</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六、教育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1.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教育系统综合业务管理和机关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法行政，构建人民群众满意、勤政廉洁的政府部门；保障工作正常高效运行，相关工作顺利开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1.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教育政策制定、教育改革、教育科研、教育信息化建设等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各项教育管理工作。</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七、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2.89</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担系统综合业务管理和部门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全乡机关事务管理工作科学发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2.89</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全乡机关后勤工作；开展全乡机关事务工作人员业务培训；按规定对乡直机关事业单位工人岗位技术等级考核；指导、协调乡直机关事业单位绿化、爱国卫生、交通安全、环境综合整治等社会事务。</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全乡机关事务管理工作科学发展；提高管理、保障、服务水平；协调推进改革进程，理顺全乡机关事务管理工作体制。</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八、推进新农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实施农村面貌改造提升行动和开展新民居中心村示范点建设，加快建设社会主义新农村。</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实施农村面貌改造提升行动和开展新民居中心村示范点建设，改善农村环境面貌，提升农民生产生活条件。</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美丽乡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统筹城乡发展要求，以“环境美、产业美、精神美、生态美”为重点，大力推进美丽乡村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围绕农村改造工作要点，突出重点，因地制宜，按照分期分批推进的要求，每年选定一批重点村实施改造提升。</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村改造提升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2、美丽乡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统筹城乡发展要求，以“环境美、产业美、精神美、生态美”为重点，大力推进美丽乡村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围绕农村改造15件实事，突出重点，因地制宜，按照分期分批推进的要求，每年选定一批重点村实施改造提升。</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美丽乡村建设达标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3、新民居中心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新民居中心村示范工程建设，打造一批符合全面小康要求的新型农村社区和美丽乡村。</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新民居中心村工程建设周期，建设一批多种类型、有示范意义的新民居中心村示范点。</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新启动中心村示范点开工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4、新民居中心村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新民居中心村示范工程建设，打造一批符合全面小康要求的新型农村社区和美丽乡村。</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新民居中心村工程建设周期，建设一批多种类型、有示范意义的新民居中心村示范点。</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中心村示范点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6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十九、林业生态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全乡造林绿化、退耕还林、防沙治沙、防治水土流失、应对气候变化等工作，组织沙尘暴灾害预测预报和应急处置。加强森林资源保护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成省市下达和乡委乡政府制定的造林任务及全乡森林覆盖率考核目标。有效改善生态环境。</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林业自然保护区、湿地、森林公园保护与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依法对森林、荒漠化和陆生野生动物类型、湿地类型等自然保护区以及湿地公园、保护小区的建设和管理，开展湿地保护与恢复，监督湿地、森林公园合理利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林业自然保护区、森林公园管理、加强湿地保护恢复。</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森林公园的建设和管理任务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水利水电项目建设与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37.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利水电项目的建设与维护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期完成水利水电项目建设和维修管护任务，对社会稳定和经济发展起到积极作用</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水利工程运行与维护</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7.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实施水利工程运行与维护。保障水利工程安全运行。</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及时对水利工程实施维修养护，有效保障水利工程正常运行，充分发挥水利工程的社会和经济效益。</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利工程运行与维护工作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2、农田水利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设小型农田水利设施，实施节水灌溉、推广综合节水技术。</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展节水灌溉面积，推广综合节水技术</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小型农田水利设施建设完成量</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3、保障农村饮水安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实施农村饮水安全项目，解决农村居民饮水安全问题。</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农村饮水安全问题</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解决农村饮用水安全人口情况</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一、水利科技支撑和公共服务</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指导全省水利事业建设的科技创新和技术示范推广，为水利事业科学发展提供公共支撑。</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制并示范推广水利工程和管理技术，提高水利事业管理水平。</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防汛抗旱</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全乡防汛抗旱组织管理、应急调度，储备管理防汛抗旱物资，提高全乡抗御水旱灾害能力。</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挥防汛抗旱减灾体系作用，最大限度地减少水旱灾害造成的人员伤亡和财产损失。</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程完成量</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二、社会救助、救灾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城乡居民最低生活保障、五保供养、医疗救助。组织协调全乡防灾减灾救灾工作。组织核查并统一发布灾情。组织指导救灾捐赠工作，负责国内外救灾捐赠款物的接收管理和分配使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城乡社会救助制度，实施分类救助，应保尽保,动态管理。完善全乡自然灾害救助应急体系。实施分类救助，保障受灾群众基本生活。</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困难群众基本生活保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符合条件的城乡居民最低生活保障、五保户的集中供养和分散供养、临时生活救助工作、全乡城镇低收入家庭收入核定管理工作、保障孤儿基本生活，加强流浪乞讨人员救助管理，做好留守老人、妇女、儿童和残疾人护理保障工作。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乡居民低保保障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2、困难群众基本生活保障</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符合条件的城乡居民最低生活保障、五保户的集中供养和分散供养、临时生活救助工作、全乡城镇低收入家庭收入核定管理工作、保障孤儿基本生活，加强流浪乞讨人员救助管理，做好留守老人、妇女、儿童和残疾人护理保障工作。保障孤儿基本生活，组织开展全乡孤残儿童手术康复，推进儿童福利机构基础设施建设。加快流浪乞讨人员、流浪未成年人救助场所的设施建设。开展未成年人社会保护试点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五保供养保障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三、民政政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进全乡民政事业发展；负责民政事业资金管理、国有资产管理、内部审计、统计管理工作；组织民政系统干部培训教育等工作；开展全乡民政系统信息化建设工作；负责本级政务公开、新闻宣传工作；承办群众的来信来访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立和维护乡民政系统政务公开平台，推进民政政府信息公开、政务公开，完成在乡委、乡政府系统信息考核任务；搞好群众来信来访工作，杜绝群体上访事件；民主行风评议保持全乡领先地位。</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开展全乡民政行政执法监督检查工作；负责行政许可、行政处罚听证工作；组织民政政务公开和新闻宣传。</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立和维护乡民政系统政务公开平台，推进民政政府信息公开、政务公开；搞好群众来信来访工作，杜绝群体上访事件。促进贫困地区的社会经济发展,人民生活水平得到提高。</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业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四、工会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究指导全乡工会自身建设；监督检查党员干部廉政建设；负责工会干部管理制度和培训规划制定以及培训工作；负责工会经费和工会资产的管理、审查、审计工作；承担乡委、乡政府及省市总工会交办的其他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组织和干部队伍建设，提高干部业务素质和大型企事业单位工会领导干部水平，促进工会事业发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研究指导全乡工会自身改革和建设；负责工会干部管理制度和培训规划制定以及培训工作；承担乡委、乡政府及省市总工会交办的其他事项；监督检查工会党员干部廉政建设情况；负责工会经费和工会资产的管理、审查、审计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切实提高工会综合事务管理水平，保障单位的正常运转</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综合事务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五、人大会议</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各项会议制度，规范会议程序，提高会议质量，提高人大代表及常委会审议水平。</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人大会议</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担乡人民代表大会和常务委员会各种会议的筹备、会务工作，负责常委会文件起草、审核把关，常委会会议、主任会议及常委会党组会议决定事项、工作部署、重要文件及领导批示的传达和督办。</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完善各项会议制度，规范会议程序，提高会议质量，提高人大代表及常委会审议水平。</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会议筹备及会务工作的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六、选举和任免</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检查监督代表法、选举法及其实施办法的贯彻实施；承担人大换届选举及人事任免服务工作；负责对乡政府组成人员和乡级人民法院、乡人民检察院主要负责人的目标责任书、述职报告的督办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换届选举工作顺利完成，实现省市和乡委人事安排部署；提高组织换届选举工作水平。</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换届选举及人事任免</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承担乡人大换届选举、乡级国家机关领导人的选举和常委会人事任免的服务工作；指导市、乡、乡人大换届选举工作；负责对乡政府组成人员和乡高级人民法院、乡人民检察院主要负责人的目标责任书、述职报告的督办工作；对换届选举人员进行培训。</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乡人大换届选举工作顺利完成，提高组织换届选举工作水平；高质量完成国家机关领导人选举和常委会人事任免服务工作；高效督办有关部门负责人的目标责任书和述职报告。</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换届选举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七、人大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新闻宣传和机关信息化建设与维护；人代会及常委会会议表决系统、机关基础设施建设与维护；乡人大机关日常管理事务；公报、年检的编辑印刷；信访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促进机关自身建设、服务保障能力进一步提升。</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机关文书档案印信管理和保密，机关人事、离退休人员服务，财务、基建、后勤服务及警卫工作；机关信息建设和办公自动化建设；负责对全乡人大系统信息建设和办公自动化建设的指导、规划、组织、协调和人员培训工作；纪检组办案及培训；领导交办的其他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机关基础设施设备正常运转，信息化保障、老干部服务保障能力进一步提高。</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综合事务管理工作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八、信访问题处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正常信访、非访、突发性及群体性事件的办理；提供相关服务保障；协助上级信访局处理越级上访；信访事项督查、复查复核、听证；负责乡委乡政府交办的其他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畅通信访渠道，减少信访案件，维护社会和谐稳定。</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处置非访、突发性及群体性事件</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协助公安机关维护重点区域的正常工作秩序；处置影响社会政治稳定的各类非访、突发性、群体性事件；负责组织协调、稳控劝返、服务保障我乡越级非访工作。承办乡联席办的日常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妥善处置非正常访，维护社会大局和谐稳定。</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访事项按期结案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十九、统计政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机关日常运转，健全全乡统计法制建设，指导全乡统计专业技术队伍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保障统计信息化建设、统计执法等全乡统计专业技术队伍建设。</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健全全乡统计法制建设，严格查处统计违法现象，开展统计基层基础建设，指导全乡统计专业技术队伍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统计执法检查和培训工作，防范统计违法现象的发生；拟定全乡统计教育培训制度、规划等。</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培训工作完成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十、党风廉政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协调全乡党风廉政建设和反腐败宣传、教育、课题研究等工作；承担乡委惩治和预防腐败体系领导小组办公室和乡预防腐败局的日常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积极发挥职能作用，加强党风廉政建设，营造风清气正、干事创业的工作氛围。</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党风廉政建设</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协调全乡党风廉政建设和反腐败宣传教育工作，开展对党员、公务员的廉洁自律教育。承担乡委惩治和预防腐败体系领导小组办公室和乡预防腐败局的日常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积极发挥职能作用，加强党风廉政建设，营造风清气正、干事创业的工作氛围。</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教育活动完成率</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十一、宣传思想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2.17</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全乡理论研究、理论学习、理论宣传工作；宏观指导精神产品创作生产；规划组织思想政治工作；指导协调宣传思想文化事业发展；加强舆论舆情引导管理；宏观指导协调互联网宣传和信息内容管理；加强精神文明建设。</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牢牢掌握意识形态工作领导权、管理权、话语权，弘扬主旋律，汇聚正能量，为全乡经济社会发展提供有力的思想保证、精神动力、舆论支持。</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精神文明建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2.17</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规划部署全乡精神文明创建工作，组织指导全乡群众性精神文明创建活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乡城乡文明程度显著提升，和谐向善的社会风气逐步形成。</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开展精神文明创建活动次数</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1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十二、宣传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系统综合业务管理和机关综合事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定全乡宣传思想文化发展规划和政策制度并组织实施，开展宣传文化业务管理，加强政策业务宣传等。</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工作督察督办率</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l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十三、团委事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负责团乡委综合业务管理。</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工作任务圆满完成，促进共青团事业发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参与制定全乡的青少年事业发展规划和青少年工作方针、政策;承担乡委、乡政府和省市团委交办的有关事项。</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高质量完成全乡青少年发展规划和方针政策的制定，圆满完成乡委、乡政府和省市团委交办的各项任务。</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受到乡委、省市团领导肯定性批示数</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3</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2</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1</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十四、妇联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妇联基层组织建设和机关党建，做好机关基础设施建设与维护，推进机关信息化建设，做好乡政府妇儿工委办公室工作，指导所属事业单位发展，为妇女儿童事业发展提供有力保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不断加强妇联组织自身建设，提升妇联干部服务妇女的能力和水平，保障妇女维权、妇女发展工作正常有序开展</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综合业务管理</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三有两突出“基层组织示范创建，加强妇联组织自身建设。加强与社会各界的联系，推动全社会为妇女儿童办实事。指导所属单位及各类协会工作。承办乡委、乡政府交办的有关工作。</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妇联基层组织的组织、阵地、队伍建设等得到加强，妇联干部工作能力和服务水平提高。</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创建乡级示范妇女之家数（家）</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2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5</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w:t>
            </w:r>
          </w:p>
        </w:tc>
        <w:tc>
          <w:tcPr>
            <w:tcW w:w="737"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十五、维护社会稳定</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协调和督导全乡各级各部门排查、化解影响社会的重大不稳定隐患、群体性事件和突发事件及影响社会稳定的事件。</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通过指导、协调和督导各级各部门，预防减少不稳定因素的发生，有效化解不稳定隐患、群体性事件和突发事件，同时全力做好乡内各种重大活动安保工作，确保社会稳定。</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c>
          <w:tcPr>
            <w:tcW w:w="737" w:type="dxa"/>
            <w:shd w:val="clear" w:color="auto" w:fill="auto"/>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1、重大活动安保</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做好我乡各类重大活动间的安全保卫工作，不断完善相关工作机制。</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各项工作机制进一步完善健全，有效维护我省社会大局稳定，确保社会秩序良好。</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大安保任务完成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ascii="方正书宋_GBK" w:eastAsia="方正书宋_GBK"/>
              </w:rPr>
              <w:t>&lt;70%</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sz w:val="32"/>
          <w:szCs w:val="32"/>
        </w:rPr>
      </w:pPr>
      <w:bookmarkStart w:id="5" w:name="_Toc471398468"/>
      <w:r>
        <w:rPr>
          <w:rFonts w:hint="eastAsia" w:ascii="仿宋_GB2312" w:hAnsi="Times New Roman" w:eastAsia="仿宋_GB2312" w:cs="Times New Roman"/>
          <w:sz w:val="32"/>
          <w:szCs w:val="32"/>
        </w:rPr>
        <w:t>2019年，我部门安排政府采购预算2</w:t>
      </w:r>
      <w:r>
        <w:rPr>
          <w:rFonts w:ascii="仿宋_GB2312" w:hAnsi="Times New Roman" w:eastAsia="仿宋_GB2312" w:cs="Times New Roman"/>
          <w:sz w:val="32"/>
          <w:szCs w:val="32"/>
        </w:rPr>
        <w:t>904.06</w:t>
      </w:r>
      <w:r>
        <w:rPr>
          <w:rFonts w:hint="eastAsia" w:ascii="仿宋_GB2312" w:hAnsi="Times New Roman" w:eastAsia="仿宋_GB2312" w:cs="Times New Roman"/>
          <w:sz w:val="32"/>
          <w:szCs w:val="32"/>
        </w:rPr>
        <w:t>万元。具体内容见下表。</w:t>
      </w:r>
    </w:p>
    <w:p>
      <w:pPr>
        <w:ind w:firstLine="640" w:firstLineChars="200"/>
        <w:rPr>
          <w:rFonts w:ascii="仿宋_GB2312" w:hAnsi="Times New Roman" w:eastAsia="仿宋_GB2312" w:cs="Times New Roman"/>
          <w:color w:val="FF0000"/>
          <w:sz w:val="32"/>
          <w:szCs w:val="32"/>
        </w:rPr>
      </w:pPr>
    </w:p>
    <w:bookmarkEnd w:id="5"/>
    <w:p>
      <w:pPr>
        <w:jc w:val="center"/>
        <w:outlineLvl w:val="0"/>
        <w:rPr>
          <w:rFonts w:hint="eastAsia" w:ascii="方正小标宋_GBK" w:eastAsia="方正小标宋_GBK"/>
          <w:sz w:val="32"/>
        </w:rPr>
      </w:pPr>
      <w:bookmarkStart w:id="6" w:name="_Toc1034014"/>
      <w:r>
        <w:rPr>
          <w:rFonts w:hint="eastAsia" w:ascii="方正小标宋_GBK" w:eastAsia="方正小标宋_GBK"/>
          <w:sz w:val="32"/>
        </w:rPr>
        <w:t>部门政府采购预算</w:t>
      </w:r>
      <w:bookmarkEnd w:id="6"/>
    </w:p>
    <w:tbl>
      <w:tblPr>
        <w:tblStyle w:val="10"/>
        <w:tblW w:w="1375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57"/>
        <w:gridCol w:w="984"/>
        <w:gridCol w:w="867"/>
        <w:gridCol w:w="878"/>
        <w:gridCol w:w="666"/>
        <w:gridCol w:w="666"/>
        <w:gridCol w:w="883"/>
        <w:gridCol w:w="1054"/>
        <w:gridCol w:w="1054"/>
        <w:gridCol w:w="1054"/>
        <w:gridCol w:w="856"/>
        <w:gridCol w:w="858"/>
        <w:gridCol w:w="858"/>
        <w:gridCol w:w="8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7201"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hint="eastAsia" w:ascii="方正小标宋_GBK" w:eastAsia="方正小标宋_GBK"/>
                <w:sz w:val="24"/>
              </w:rPr>
              <w:t>951霸州市胜芳镇</w:t>
            </w:r>
          </w:p>
        </w:tc>
        <w:tc>
          <w:tcPr>
            <w:tcW w:w="6551"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241"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86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878"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66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  单位</w:t>
            </w:r>
          </w:p>
        </w:tc>
        <w:tc>
          <w:tcPr>
            <w:tcW w:w="66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88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551"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25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98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867" w:type="dxa"/>
            <w:vMerge w:val="continue"/>
            <w:shd w:val="clear" w:color="auto" w:fill="auto"/>
            <w:vAlign w:val="center"/>
          </w:tcPr>
          <w:p>
            <w:pPr>
              <w:spacing w:line="300" w:lineRule="exact"/>
              <w:jc w:val="left"/>
              <w:outlineLvl w:val="0"/>
            </w:pPr>
          </w:p>
        </w:tc>
        <w:tc>
          <w:tcPr>
            <w:tcW w:w="878" w:type="dxa"/>
            <w:vMerge w:val="continue"/>
            <w:shd w:val="clear" w:color="auto" w:fill="auto"/>
            <w:vAlign w:val="center"/>
          </w:tcPr>
          <w:p>
            <w:pPr>
              <w:spacing w:line="300" w:lineRule="exact"/>
              <w:jc w:val="left"/>
              <w:outlineLvl w:val="0"/>
            </w:pPr>
          </w:p>
        </w:tc>
        <w:tc>
          <w:tcPr>
            <w:tcW w:w="666" w:type="dxa"/>
            <w:vMerge w:val="continue"/>
            <w:shd w:val="clear" w:color="auto" w:fill="auto"/>
            <w:vAlign w:val="center"/>
          </w:tcPr>
          <w:p>
            <w:pPr>
              <w:spacing w:line="300" w:lineRule="exact"/>
              <w:jc w:val="left"/>
              <w:outlineLvl w:val="0"/>
            </w:pPr>
          </w:p>
        </w:tc>
        <w:tc>
          <w:tcPr>
            <w:tcW w:w="666" w:type="dxa"/>
            <w:vMerge w:val="continue"/>
            <w:shd w:val="clear" w:color="auto" w:fill="auto"/>
            <w:vAlign w:val="center"/>
          </w:tcPr>
          <w:p>
            <w:pPr>
              <w:spacing w:line="300" w:lineRule="exact"/>
              <w:jc w:val="left"/>
              <w:outlineLvl w:val="0"/>
            </w:pPr>
          </w:p>
        </w:tc>
        <w:tc>
          <w:tcPr>
            <w:tcW w:w="883" w:type="dxa"/>
            <w:vMerge w:val="continue"/>
            <w:shd w:val="clear" w:color="auto" w:fill="auto"/>
            <w:vAlign w:val="center"/>
          </w:tcPr>
          <w:p>
            <w:pPr>
              <w:spacing w:line="300" w:lineRule="exact"/>
              <w:jc w:val="left"/>
              <w:outlineLvl w:val="0"/>
            </w:pPr>
          </w:p>
        </w:tc>
        <w:tc>
          <w:tcPr>
            <w:tcW w:w="105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680"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8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2257" w:type="dxa"/>
            <w:vMerge w:val="continue"/>
            <w:shd w:val="clear" w:color="auto" w:fill="auto"/>
            <w:vAlign w:val="center"/>
          </w:tcPr>
          <w:p>
            <w:pPr>
              <w:spacing w:line="300" w:lineRule="exact"/>
              <w:jc w:val="left"/>
              <w:outlineLvl w:val="0"/>
            </w:pPr>
          </w:p>
        </w:tc>
        <w:tc>
          <w:tcPr>
            <w:tcW w:w="984" w:type="dxa"/>
            <w:vMerge w:val="continue"/>
            <w:shd w:val="clear" w:color="auto" w:fill="auto"/>
            <w:vAlign w:val="center"/>
          </w:tcPr>
          <w:p>
            <w:pPr>
              <w:spacing w:line="300" w:lineRule="exact"/>
              <w:jc w:val="left"/>
              <w:outlineLvl w:val="0"/>
            </w:pPr>
          </w:p>
        </w:tc>
        <w:tc>
          <w:tcPr>
            <w:tcW w:w="867" w:type="dxa"/>
            <w:vMerge w:val="continue"/>
            <w:shd w:val="clear" w:color="auto" w:fill="auto"/>
            <w:vAlign w:val="center"/>
          </w:tcPr>
          <w:p>
            <w:pPr>
              <w:spacing w:line="300" w:lineRule="exact"/>
              <w:jc w:val="left"/>
              <w:outlineLvl w:val="0"/>
            </w:pPr>
          </w:p>
        </w:tc>
        <w:tc>
          <w:tcPr>
            <w:tcW w:w="878" w:type="dxa"/>
            <w:vMerge w:val="continue"/>
            <w:shd w:val="clear" w:color="auto" w:fill="auto"/>
            <w:vAlign w:val="center"/>
          </w:tcPr>
          <w:p>
            <w:pPr>
              <w:spacing w:line="300" w:lineRule="exact"/>
              <w:jc w:val="left"/>
              <w:outlineLvl w:val="0"/>
            </w:pPr>
          </w:p>
        </w:tc>
        <w:tc>
          <w:tcPr>
            <w:tcW w:w="666" w:type="dxa"/>
            <w:vMerge w:val="continue"/>
            <w:shd w:val="clear" w:color="auto" w:fill="auto"/>
            <w:vAlign w:val="center"/>
          </w:tcPr>
          <w:p>
            <w:pPr>
              <w:spacing w:line="300" w:lineRule="exact"/>
              <w:jc w:val="left"/>
              <w:outlineLvl w:val="0"/>
            </w:pPr>
          </w:p>
        </w:tc>
        <w:tc>
          <w:tcPr>
            <w:tcW w:w="666" w:type="dxa"/>
            <w:vMerge w:val="continue"/>
            <w:shd w:val="clear" w:color="auto" w:fill="auto"/>
            <w:vAlign w:val="center"/>
          </w:tcPr>
          <w:p>
            <w:pPr>
              <w:spacing w:line="300" w:lineRule="exact"/>
              <w:jc w:val="left"/>
              <w:outlineLvl w:val="0"/>
            </w:pPr>
          </w:p>
        </w:tc>
        <w:tc>
          <w:tcPr>
            <w:tcW w:w="883" w:type="dxa"/>
            <w:vMerge w:val="continue"/>
            <w:shd w:val="clear" w:color="auto" w:fill="auto"/>
            <w:vAlign w:val="center"/>
          </w:tcPr>
          <w:p>
            <w:pPr>
              <w:spacing w:line="300" w:lineRule="exact"/>
              <w:jc w:val="left"/>
              <w:outlineLvl w:val="0"/>
            </w:pPr>
          </w:p>
        </w:tc>
        <w:tc>
          <w:tcPr>
            <w:tcW w:w="1054" w:type="dxa"/>
            <w:vMerge w:val="continue"/>
            <w:shd w:val="clear" w:color="auto" w:fill="auto"/>
            <w:vAlign w:val="center"/>
          </w:tcPr>
          <w:p>
            <w:pPr>
              <w:spacing w:line="300" w:lineRule="exact"/>
              <w:jc w:val="left"/>
              <w:outlineLvl w:val="0"/>
            </w:pPr>
          </w:p>
        </w:tc>
        <w:tc>
          <w:tcPr>
            <w:tcW w:w="105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05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85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85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58"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817"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984" w:type="dxa"/>
            <w:shd w:val="clear" w:color="auto" w:fill="auto"/>
            <w:vAlign w:val="center"/>
          </w:tcPr>
          <w:p>
            <w:pPr>
              <w:spacing w:line="300" w:lineRule="exact"/>
              <w:jc w:val="right"/>
              <w:rPr>
                <w:rFonts w:ascii="方正书宋_GBK" w:eastAsia="方正书宋_GBK"/>
                <w:b/>
              </w:rPr>
            </w:pPr>
          </w:p>
        </w:tc>
        <w:tc>
          <w:tcPr>
            <w:tcW w:w="867" w:type="dxa"/>
            <w:shd w:val="clear" w:color="auto" w:fill="auto"/>
            <w:vAlign w:val="center"/>
          </w:tcPr>
          <w:p>
            <w:pPr>
              <w:spacing w:line="300" w:lineRule="exact"/>
              <w:jc w:val="left"/>
              <w:rPr>
                <w:rFonts w:ascii="方正书宋_GBK" w:eastAsia="方正书宋_GBK"/>
                <w:b/>
              </w:rPr>
            </w:pPr>
          </w:p>
        </w:tc>
        <w:tc>
          <w:tcPr>
            <w:tcW w:w="878" w:type="dxa"/>
            <w:shd w:val="clear" w:color="auto" w:fill="auto"/>
            <w:vAlign w:val="center"/>
          </w:tcPr>
          <w:p>
            <w:pPr>
              <w:spacing w:line="300" w:lineRule="exact"/>
              <w:jc w:val="left"/>
              <w:rPr>
                <w:rFonts w:ascii="方正书宋_GBK" w:eastAsia="方正书宋_GBK"/>
                <w:b/>
              </w:rPr>
            </w:pPr>
          </w:p>
        </w:tc>
        <w:tc>
          <w:tcPr>
            <w:tcW w:w="666" w:type="dxa"/>
            <w:shd w:val="clear" w:color="auto" w:fill="auto"/>
            <w:vAlign w:val="center"/>
          </w:tcPr>
          <w:p>
            <w:pPr>
              <w:spacing w:line="300" w:lineRule="exact"/>
              <w:jc w:val="left"/>
              <w:rPr>
                <w:rFonts w:ascii="方正书宋_GBK" w:eastAsia="方正书宋_GBK"/>
                <w:b/>
              </w:rPr>
            </w:pPr>
          </w:p>
        </w:tc>
        <w:tc>
          <w:tcPr>
            <w:tcW w:w="666" w:type="dxa"/>
            <w:shd w:val="clear" w:color="auto" w:fill="auto"/>
            <w:vAlign w:val="center"/>
          </w:tcPr>
          <w:p>
            <w:pPr>
              <w:spacing w:line="300" w:lineRule="exact"/>
              <w:jc w:val="right"/>
              <w:rPr>
                <w:rFonts w:ascii="方正书宋_GBK" w:eastAsia="方正书宋_GBK"/>
                <w:b/>
              </w:rPr>
            </w:pPr>
          </w:p>
        </w:tc>
        <w:tc>
          <w:tcPr>
            <w:tcW w:w="883" w:type="dxa"/>
            <w:shd w:val="clear" w:color="auto" w:fill="auto"/>
            <w:vAlign w:val="center"/>
          </w:tcPr>
          <w:p>
            <w:pPr>
              <w:spacing w:line="300" w:lineRule="exact"/>
              <w:jc w:val="right"/>
              <w:rPr>
                <w:rFonts w:ascii="方正书宋_GBK" w:eastAsia="方正书宋_GBK"/>
                <w:b/>
              </w:rPr>
            </w:pPr>
          </w:p>
        </w:tc>
        <w:tc>
          <w:tcPr>
            <w:tcW w:w="1054" w:type="dxa"/>
            <w:shd w:val="clear" w:color="auto" w:fill="auto"/>
            <w:vAlign w:val="center"/>
          </w:tcPr>
          <w:p>
            <w:pPr>
              <w:spacing w:line="300" w:lineRule="exact"/>
              <w:jc w:val="right"/>
              <w:rPr>
                <w:rFonts w:ascii="方正书宋_GBK" w:eastAsia="方正书宋_GBK"/>
                <w:b/>
              </w:rPr>
            </w:pPr>
            <w:r>
              <w:rPr>
                <w:rFonts w:ascii="方正书宋_GBK" w:eastAsia="方正书宋_GBK"/>
                <w:b/>
              </w:rPr>
              <w:t>2904.06</w:t>
            </w:r>
          </w:p>
        </w:tc>
        <w:tc>
          <w:tcPr>
            <w:tcW w:w="1054" w:type="dxa"/>
            <w:shd w:val="clear" w:color="auto" w:fill="auto"/>
            <w:vAlign w:val="center"/>
          </w:tcPr>
          <w:p>
            <w:pPr>
              <w:spacing w:line="300" w:lineRule="exact"/>
              <w:jc w:val="right"/>
              <w:rPr>
                <w:rFonts w:ascii="方正书宋_GBK" w:eastAsia="方正书宋_GBK"/>
                <w:b/>
              </w:rPr>
            </w:pPr>
            <w:r>
              <w:rPr>
                <w:rFonts w:ascii="方正书宋_GBK" w:eastAsia="方正书宋_GBK"/>
                <w:b/>
              </w:rPr>
              <w:t>2904.06</w:t>
            </w:r>
          </w:p>
        </w:tc>
        <w:tc>
          <w:tcPr>
            <w:tcW w:w="1054" w:type="dxa"/>
            <w:shd w:val="clear" w:color="auto" w:fill="auto"/>
            <w:vAlign w:val="center"/>
          </w:tcPr>
          <w:p>
            <w:pPr>
              <w:spacing w:line="300" w:lineRule="exact"/>
              <w:jc w:val="right"/>
              <w:rPr>
                <w:rFonts w:ascii="方正书宋_GBK" w:eastAsia="方正书宋_GBK"/>
                <w:b/>
              </w:rPr>
            </w:pPr>
            <w:r>
              <w:rPr>
                <w:rFonts w:ascii="方正书宋_GBK" w:eastAsia="方正书宋_GBK"/>
                <w:b/>
              </w:rPr>
              <w:t>2904.06</w:t>
            </w:r>
          </w:p>
        </w:tc>
        <w:tc>
          <w:tcPr>
            <w:tcW w:w="856" w:type="dxa"/>
            <w:shd w:val="clear" w:color="auto" w:fill="auto"/>
            <w:vAlign w:val="center"/>
          </w:tcPr>
          <w:p>
            <w:pPr>
              <w:spacing w:line="300" w:lineRule="exact"/>
              <w:jc w:val="right"/>
              <w:rPr>
                <w:rFonts w:ascii="方正书宋_GBK" w:eastAsia="方正书宋_GBK"/>
                <w:b/>
              </w:rPr>
            </w:pPr>
          </w:p>
        </w:tc>
        <w:tc>
          <w:tcPr>
            <w:tcW w:w="858" w:type="dxa"/>
            <w:shd w:val="clear" w:color="auto" w:fill="auto"/>
            <w:vAlign w:val="center"/>
          </w:tcPr>
          <w:p>
            <w:pPr>
              <w:spacing w:line="300" w:lineRule="exact"/>
              <w:jc w:val="right"/>
              <w:rPr>
                <w:rFonts w:ascii="方正书宋_GBK" w:eastAsia="方正书宋_GBK"/>
                <w:b/>
              </w:rPr>
            </w:pPr>
          </w:p>
        </w:tc>
        <w:tc>
          <w:tcPr>
            <w:tcW w:w="858" w:type="dxa"/>
            <w:shd w:val="clear" w:color="auto" w:fill="auto"/>
            <w:vAlign w:val="center"/>
          </w:tcPr>
          <w:p>
            <w:pPr>
              <w:spacing w:line="300" w:lineRule="exact"/>
              <w:jc w:val="right"/>
              <w:rPr>
                <w:rFonts w:ascii="方正书宋_GBK" w:eastAsia="方正书宋_GBK"/>
                <w:b/>
              </w:rPr>
            </w:pPr>
          </w:p>
        </w:tc>
        <w:tc>
          <w:tcPr>
            <w:tcW w:w="817"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霸州市胜芳镇人民政府小计</w:t>
            </w:r>
          </w:p>
        </w:tc>
        <w:tc>
          <w:tcPr>
            <w:tcW w:w="984" w:type="dxa"/>
            <w:shd w:val="clear" w:color="auto" w:fill="auto"/>
            <w:vAlign w:val="center"/>
          </w:tcPr>
          <w:p>
            <w:pPr>
              <w:spacing w:line="300" w:lineRule="exact"/>
              <w:jc w:val="right"/>
              <w:rPr>
                <w:rFonts w:ascii="方正书宋_GBK" w:eastAsia="方正书宋_GBK"/>
                <w:b/>
              </w:rPr>
            </w:pPr>
          </w:p>
        </w:tc>
        <w:tc>
          <w:tcPr>
            <w:tcW w:w="867" w:type="dxa"/>
            <w:shd w:val="clear" w:color="auto" w:fill="auto"/>
            <w:vAlign w:val="center"/>
          </w:tcPr>
          <w:p>
            <w:pPr>
              <w:spacing w:line="300" w:lineRule="exact"/>
              <w:jc w:val="left"/>
              <w:rPr>
                <w:rFonts w:ascii="方正书宋_GBK" w:eastAsia="方正书宋_GBK"/>
                <w:b/>
              </w:rPr>
            </w:pPr>
          </w:p>
        </w:tc>
        <w:tc>
          <w:tcPr>
            <w:tcW w:w="878" w:type="dxa"/>
            <w:shd w:val="clear" w:color="auto" w:fill="auto"/>
            <w:vAlign w:val="center"/>
          </w:tcPr>
          <w:p>
            <w:pPr>
              <w:spacing w:line="300" w:lineRule="exact"/>
              <w:jc w:val="left"/>
              <w:rPr>
                <w:rFonts w:ascii="方正书宋_GBK" w:eastAsia="方正书宋_GBK"/>
                <w:b/>
              </w:rPr>
            </w:pPr>
          </w:p>
        </w:tc>
        <w:tc>
          <w:tcPr>
            <w:tcW w:w="666" w:type="dxa"/>
            <w:shd w:val="clear" w:color="auto" w:fill="auto"/>
            <w:vAlign w:val="center"/>
          </w:tcPr>
          <w:p>
            <w:pPr>
              <w:spacing w:line="300" w:lineRule="exact"/>
              <w:jc w:val="left"/>
              <w:rPr>
                <w:rFonts w:ascii="方正书宋_GBK" w:eastAsia="方正书宋_GBK"/>
                <w:b/>
              </w:rPr>
            </w:pPr>
          </w:p>
        </w:tc>
        <w:tc>
          <w:tcPr>
            <w:tcW w:w="666" w:type="dxa"/>
            <w:shd w:val="clear" w:color="auto" w:fill="auto"/>
            <w:vAlign w:val="center"/>
          </w:tcPr>
          <w:p>
            <w:pPr>
              <w:spacing w:line="300" w:lineRule="exact"/>
              <w:jc w:val="right"/>
              <w:rPr>
                <w:rFonts w:ascii="方正书宋_GBK" w:eastAsia="方正书宋_GBK"/>
                <w:b/>
              </w:rPr>
            </w:pPr>
          </w:p>
        </w:tc>
        <w:tc>
          <w:tcPr>
            <w:tcW w:w="883" w:type="dxa"/>
            <w:shd w:val="clear" w:color="auto" w:fill="auto"/>
            <w:vAlign w:val="center"/>
          </w:tcPr>
          <w:p>
            <w:pPr>
              <w:spacing w:line="300" w:lineRule="exact"/>
              <w:jc w:val="right"/>
              <w:rPr>
                <w:rFonts w:ascii="方正书宋_GBK" w:eastAsia="方正书宋_GBK"/>
                <w:b/>
              </w:rPr>
            </w:pPr>
          </w:p>
        </w:tc>
        <w:tc>
          <w:tcPr>
            <w:tcW w:w="1054" w:type="dxa"/>
            <w:shd w:val="clear" w:color="auto" w:fill="auto"/>
            <w:vAlign w:val="center"/>
          </w:tcPr>
          <w:p>
            <w:pPr>
              <w:spacing w:line="300" w:lineRule="exact"/>
              <w:jc w:val="right"/>
              <w:rPr>
                <w:rFonts w:ascii="方正书宋_GBK" w:eastAsia="方正书宋_GBK"/>
                <w:b/>
              </w:rPr>
            </w:pPr>
            <w:r>
              <w:rPr>
                <w:rFonts w:ascii="方正书宋_GBK" w:eastAsia="方正书宋_GBK"/>
                <w:b/>
              </w:rPr>
              <w:t>2904.06</w:t>
            </w:r>
          </w:p>
        </w:tc>
        <w:tc>
          <w:tcPr>
            <w:tcW w:w="1054" w:type="dxa"/>
            <w:shd w:val="clear" w:color="auto" w:fill="auto"/>
            <w:vAlign w:val="center"/>
          </w:tcPr>
          <w:p>
            <w:pPr>
              <w:spacing w:line="300" w:lineRule="exact"/>
              <w:jc w:val="right"/>
              <w:rPr>
                <w:rFonts w:ascii="方正书宋_GBK" w:eastAsia="方正书宋_GBK"/>
                <w:b/>
              </w:rPr>
            </w:pPr>
            <w:r>
              <w:rPr>
                <w:rFonts w:ascii="方正书宋_GBK" w:eastAsia="方正书宋_GBK"/>
                <w:b/>
              </w:rPr>
              <w:t>2904.06</w:t>
            </w:r>
          </w:p>
        </w:tc>
        <w:tc>
          <w:tcPr>
            <w:tcW w:w="1054" w:type="dxa"/>
            <w:shd w:val="clear" w:color="auto" w:fill="auto"/>
            <w:vAlign w:val="center"/>
          </w:tcPr>
          <w:p>
            <w:pPr>
              <w:spacing w:line="300" w:lineRule="exact"/>
              <w:jc w:val="right"/>
              <w:rPr>
                <w:rFonts w:ascii="方正书宋_GBK" w:eastAsia="方正书宋_GBK"/>
                <w:b/>
              </w:rPr>
            </w:pPr>
            <w:r>
              <w:rPr>
                <w:rFonts w:ascii="方正书宋_GBK" w:eastAsia="方正书宋_GBK"/>
                <w:b/>
              </w:rPr>
              <w:t>2904.06</w:t>
            </w:r>
          </w:p>
        </w:tc>
        <w:tc>
          <w:tcPr>
            <w:tcW w:w="856" w:type="dxa"/>
            <w:shd w:val="clear" w:color="auto" w:fill="auto"/>
            <w:vAlign w:val="center"/>
          </w:tcPr>
          <w:p>
            <w:pPr>
              <w:spacing w:line="300" w:lineRule="exact"/>
              <w:jc w:val="right"/>
              <w:rPr>
                <w:rFonts w:ascii="方正书宋_GBK" w:eastAsia="方正书宋_GBK"/>
                <w:b/>
              </w:rPr>
            </w:pPr>
          </w:p>
        </w:tc>
        <w:tc>
          <w:tcPr>
            <w:tcW w:w="858" w:type="dxa"/>
            <w:shd w:val="clear" w:color="auto" w:fill="auto"/>
            <w:vAlign w:val="center"/>
          </w:tcPr>
          <w:p>
            <w:pPr>
              <w:spacing w:line="300" w:lineRule="exact"/>
              <w:jc w:val="right"/>
              <w:rPr>
                <w:rFonts w:ascii="方正书宋_GBK" w:eastAsia="方正书宋_GBK"/>
                <w:b/>
              </w:rPr>
            </w:pPr>
          </w:p>
        </w:tc>
        <w:tc>
          <w:tcPr>
            <w:tcW w:w="858" w:type="dxa"/>
            <w:shd w:val="clear" w:color="auto" w:fill="auto"/>
            <w:vAlign w:val="center"/>
          </w:tcPr>
          <w:p>
            <w:pPr>
              <w:spacing w:line="300" w:lineRule="exact"/>
              <w:jc w:val="right"/>
              <w:rPr>
                <w:rFonts w:ascii="方正书宋_GBK" w:eastAsia="方正书宋_GBK"/>
                <w:b/>
              </w:rPr>
            </w:pPr>
          </w:p>
        </w:tc>
        <w:tc>
          <w:tcPr>
            <w:tcW w:w="817"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设备购置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72.00</w:t>
            </w:r>
          </w:p>
        </w:tc>
        <w:tc>
          <w:tcPr>
            <w:tcW w:w="86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72.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信访维稳工作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30.87</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4.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62</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关于提前下达2019年革命老区转移支付资金的通知（冀财预[2018]74号）</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修缮工程</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B08</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创建文明城市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4.73</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4.73</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4.73</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4.73</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4.73</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农村道路养护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8.62</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共设施管理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3</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8.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8.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8.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8.62</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商城南门支路改造工程款</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11.6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修缮工程</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B08</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11.6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11.6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11.6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11.6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古镇运行维护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06.3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芳津道东口双桥护栏及路面改造工程款</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56.01</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修缮工程</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B08</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56.01</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6.01</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6.01</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6.01</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胜芳高低压线路改造工程款</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72.63</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长距离管道、通信和电力线路(电缆)铺设</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B021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72.63</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2.63</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2.63</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2.63</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防汛工程款</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77.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利工程施工</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B0209</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7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7.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胜芳工业区街道两侧墙体粉刷工程款</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39.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修缮工程</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B08</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39.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9.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9.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9.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霸州市胜芳镇陈楼路道路改造工程款</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333.62</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修缮工程</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B08</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333.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333.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333.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333.62</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胜德路修补罩面工程款</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438.85</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修缮工程</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B08</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438.85</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38.85</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38.85</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38.85</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违章拆除工作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公共设施管理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3</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5.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坑塘治理资金</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200.62</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城镇公共卫生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601</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200.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200.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200.62</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200.62</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传统文化活动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89.16</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7.26</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6</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6</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6</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传统文化活动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89.16</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22.5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22.5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22.5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22.5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传统文化活动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89.16</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51.8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1.8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1.8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1.8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化站免费开放县级资金</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2.13</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0.65</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大气污染防治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77.29</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空气污染治理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603</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77.29</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7.29</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7.29</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7.29</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生工作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45.2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消耗用品及类似物品</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4.6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4.6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4.6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4.6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计生工作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45.2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5.1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1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1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1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保分局散乱污企业治理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72.58</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环境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6</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72.58</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58</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58</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2.58</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儿童节教师节庆祝活动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印刷品</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08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7.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儿童节教师节庆祝活动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办公消耗用品及类似物品</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09</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儿童节教师节庆祝活动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31.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4.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校园绿化建设资金</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园林绿化管理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303</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政服务中心运行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66.79</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运行维护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0206</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0.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行政服务中心运行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66.79</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5.7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7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7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7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治安项目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88.11</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社会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9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88.11</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88.11</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88.11</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88.11</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清北干渠河水泛红治理资金</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污染治理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6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30.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利设施维护资金</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7.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河道治理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水污染治理服务</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C1602</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110.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门牌地标设置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5.00</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5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创建文明城市经费</w:t>
            </w:r>
          </w:p>
        </w:tc>
        <w:tc>
          <w:tcPr>
            <w:tcW w:w="984" w:type="dxa"/>
            <w:shd w:val="clear" w:color="auto" w:fill="auto"/>
            <w:vAlign w:val="center"/>
          </w:tcPr>
          <w:p>
            <w:pPr>
              <w:spacing w:line="300" w:lineRule="exact"/>
              <w:jc w:val="right"/>
              <w:rPr>
                <w:rFonts w:ascii="方正书宋_GBK" w:eastAsia="方正书宋_GBK"/>
              </w:rPr>
            </w:pPr>
            <w:r>
              <w:rPr>
                <w:rFonts w:ascii="方正书宋_GBK" w:eastAsia="方正书宋_GBK"/>
              </w:rPr>
              <w:t>92.17</w:t>
            </w:r>
          </w:p>
        </w:tc>
        <w:tc>
          <w:tcPr>
            <w:tcW w:w="86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货物</w:t>
            </w:r>
          </w:p>
        </w:tc>
        <w:tc>
          <w:tcPr>
            <w:tcW w:w="878" w:type="dxa"/>
            <w:shd w:val="clear" w:color="auto" w:fill="auto"/>
            <w:vAlign w:val="center"/>
          </w:tcPr>
          <w:p>
            <w:pPr>
              <w:spacing w:line="300" w:lineRule="exact"/>
              <w:jc w:val="left"/>
              <w:rPr>
                <w:rFonts w:ascii="方正书宋_GBK" w:eastAsia="方正书宋_GBK"/>
              </w:rPr>
            </w:pPr>
            <w:r>
              <w:rPr>
                <w:rFonts w:ascii="方正书宋_GBK" w:eastAsia="方正书宋_GBK"/>
              </w:rPr>
              <w:t>A</w:t>
            </w:r>
          </w:p>
        </w:tc>
        <w:tc>
          <w:tcPr>
            <w:tcW w:w="666" w:type="dxa"/>
            <w:shd w:val="clear" w:color="auto" w:fill="auto"/>
            <w:vAlign w:val="center"/>
          </w:tcPr>
          <w:p>
            <w:pPr>
              <w:spacing w:line="300" w:lineRule="exact"/>
              <w:jc w:val="left"/>
              <w:rPr>
                <w:rFonts w:ascii="方正书宋_GBK" w:eastAsia="方正书宋_GBK"/>
              </w:rPr>
            </w:pPr>
          </w:p>
        </w:tc>
        <w:tc>
          <w:tcPr>
            <w:tcW w:w="666"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883" w:type="dxa"/>
            <w:shd w:val="clear" w:color="auto" w:fill="auto"/>
            <w:vAlign w:val="center"/>
          </w:tcPr>
          <w:p>
            <w:pPr>
              <w:spacing w:line="300" w:lineRule="exact"/>
              <w:jc w:val="right"/>
              <w:rPr>
                <w:rFonts w:ascii="方正书宋_GBK" w:eastAsia="方正书宋_GBK"/>
              </w:rPr>
            </w:pPr>
            <w:r>
              <w:rPr>
                <w:rFonts w:ascii="方正书宋_GBK" w:eastAsia="方正书宋_GBK"/>
              </w:rPr>
              <w:t>92.17</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92.17</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92.17</w:t>
            </w:r>
          </w:p>
        </w:tc>
        <w:tc>
          <w:tcPr>
            <w:tcW w:w="1054" w:type="dxa"/>
            <w:shd w:val="clear" w:color="auto" w:fill="auto"/>
            <w:vAlign w:val="center"/>
          </w:tcPr>
          <w:p>
            <w:pPr>
              <w:spacing w:line="300" w:lineRule="exact"/>
              <w:jc w:val="right"/>
              <w:rPr>
                <w:rFonts w:ascii="方正书宋_GBK" w:eastAsia="方正书宋_GBK"/>
              </w:rPr>
            </w:pPr>
            <w:r>
              <w:rPr>
                <w:rFonts w:ascii="方正书宋_GBK" w:eastAsia="方正书宋_GBK"/>
              </w:rPr>
              <w:t>92.17</w:t>
            </w:r>
          </w:p>
        </w:tc>
        <w:tc>
          <w:tcPr>
            <w:tcW w:w="856"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58" w:type="dxa"/>
            <w:shd w:val="clear" w:color="auto" w:fill="auto"/>
            <w:vAlign w:val="center"/>
          </w:tcPr>
          <w:p>
            <w:pPr>
              <w:spacing w:line="300" w:lineRule="exact"/>
              <w:jc w:val="right"/>
              <w:rPr>
                <w:rFonts w:ascii="方正书宋_GBK" w:eastAsia="方正书宋_GBK"/>
              </w:rPr>
            </w:pPr>
          </w:p>
        </w:tc>
        <w:tc>
          <w:tcPr>
            <w:tcW w:w="817" w:type="dxa"/>
            <w:shd w:val="clear" w:color="auto" w:fill="auto"/>
            <w:vAlign w:val="center"/>
          </w:tcPr>
          <w:p>
            <w:pPr>
              <w:spacing w:line="300" w:lineRule="exact"/>
              <w:jc w:val="right"/>
              <w:rPr>
                <w:rFonts w:ascii="方正书宋_GBK" w:eastAsia="方正书宋_GBK"/>
              </w:rPr>
            </w:pP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Times New Roman" w:eastAsia="仿宋_GB2312" w:cs="Times New Roman"/>
          <w:sz w:val="32"/>
          <w:szCs w:val="32"/>
        </w:rPr>
      </w:pPr>
      <w:r>
        <w:rPr>
          <w:rFonts w:hint="eastAsia" w:ascii="仿宋_GB2312" w:hAnsi="黑体" w:eastAsia="仿宋_GB2312" w:cs="Times New Roman"/>
          <w:sz w:val="32"/>
          <w:szCs w:val="32"/>
        </w:rPr>
        <w:t>霸州市</w:t>
      </w:r>
      <w:r>
        <w:rPr>
          <w:rFonts w:hint="eastAsia" w:eastAsia="仿宋_GB2312" w:cs="Times New Roman"/>
          <w:sz w:val="32"/>
          <w:szCs w:val="32"/>
        </w:rPr>
        <w:t>胜芳镇人民政府</w:t>
      </w:r>
      <w:r>
        <w:rPr>
          <w:rFonts w:hint="eastAsia" w:ascii="仿宋_GB2312" w:hAnsi="黑体" w:eastAsia="仿宋_GB2312" w:cs="Times New Roman"/>
          <w:sz w:val="32"/>
          <w:szCs w:val="32"/>
        </w:rPr>
        <w:t>上年末固定资产金额为7</w:t>
      </w:r>
      <w:r>
        <w:rPr>
          <w:rFonts w:ascii="仿宋_GB2312" w:hAnsi="黑体" w:eastAsia="仿宋_GB2312" w:cs="Times New Roman"/>
          <w:sz w:val="32"/>
          <w:szCs w:val="32"/>
        </w:rPr>
        <w:t>638.801629</w:t>
      </w:r>
      <w:r>
        <w:rPr>
          <w:rFonts w:hint="eastAsia" w:ascii="仿宋_GB2312" w:hAnsi="黑体" w:eastAsia="仿宋_GB2312" w:cs="Times New Roman"/>
          <w:sz w:val="32"/>
          <w:szCs w:val="32"/>
        </w:rPr>
        <w:t>万元（详见下表）。本年度</w:t>
      </w:r>
      <w:r>
        <w:rPr>
          <w:rFonts w:hint="eastAsia" w:eastAsia="仿宋_GB2312" w:cs="Times New Roman"/>
          <w:sz w:val="32"/>
          <w:szCs w:val="32"/>
        </w:rPr>
        <w:t>本</w:t>
      </w:r>
      <w:r>
        <w:rPr>
          <w:rFonts w:hint="eastAsia" w:ascii="仿宋_GB2312" w:hAnsi="黑体" w:eastAsia="仿宋_GB2312" w:cs="Times New Roman"/>
          <w:sz w:val="32"/>
          <w:szCs w:val="32"/>
        </w:rPr>
        <w:t>单位（处室）拟购置固定资产总额</w:t>
      </w:r>
      <w:r>
        <w:rPr>
          <w:rFonts w:ascii="仿宋_GB2312" w:hAnsi="黑体" w:eastAsia="仿宋_GB2312" w:cs="Times New Roman"/>
          <w:sz w:val="32"/>
          <w:szCs w:val="32"/>
        </w:rPr>
        <w:t>为</w:t>
      </w:r>
      <w:r>
        <w:rPr>
          <w:rFonts w:hint="eastAsia" w:ascii="仿宋_GB2312" w:hAnsi="黑体" w:eastAsia="仿宋_GB2312" w:cs="Times New Roman"/>
          <w:sz w:val="32"/>
          <w:szCs w:val="32"/>
        </w:rPr>
        <w:t>7</w:t>
      </w:r>
      <w:r>
        <w:rPr>
          <w:rFonts w:ascii="仿宋_GB2312" w:hAnsi="黑体" w:eastAsia="仿宋_GB2312" w:cs="Times New Roman"/>
          <w:sz w:val="32"/>
          <w:szCs w:val="32"/>
        </w:rPr>
        <w:t>2万元</w:t>
      </w:r>
      <w:r>
        <w:rPr>
          <w:rFonts w:hint="eastAsia" w:ascii="仿宋_GB2312" w:hAnsi="黑体" w:eastAsia="仿宋_GB2312" w:cs="Times New Roman"/>
          <w:sz w:val="32"/>
          <w:szCs w:val="32"/>
        </w:rPr>
        <w:t>，主要为计算机设备、打印设备、空调、办公家具等，已列入政府采购预算，详见政府采购</w:t>
      </w:r>
      <w:r>
        <w:rPr>
          <w:rFonts w:ascii="仿宋_GB2312" w:hAnsi="黑体" w:eastAsia="仿宋_GB2312" w:cs="Times New Roman"/>
          <w:sz w:val="32"/>
          <w:szCs w:val="32"/>
        </w:rPr>
        <w:t>预算表</w:t>
      </w:r>
      <w:r>
        <w:rPr>
          <w:rFonts w:hint="eastAsia" w:ascii="仿宋_GB2312" w:hAnsi="黑体" w:eastAsia="仿宋_GB2312" w:cs="Times New Roman"/>
          <w:sz w:val="32"/>
          <w:szCs w:val="32"/>
        </w:rPr>
        <w:t>。</w:t>
      </w:r>
    </w:p>
    <w:tbl>
      <w:tblPr>
        <w:tblStyle w:val="10"/>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胜芳镇人民政府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rPr>
            </w:pPr>
            <w:r>
              <w:rPr>
                <w:rFonts w:hint="eastAsia" w:ascii="宋体" w:hAnsi="宋体" w:eastAsia="宋体" w:cs="宋体"/>
                <w:kern w:val="0"/>
                <w:sz w:val="22"/>
              </w:rPr>
              <w:t>编制部门：9</w:t>
            </w:r>
            <w:r>
              <w:rPr>
                <w:rFonts w:ascii="宋体" w:hAnsi="宋体" w:eastAsia="宋体" w:cs="宋体"/>
                <w:kern w:val="0"/>
                <w:sz w:val="22"/>
              </w:rPr>
              <w:t>51</w:t>
            </w:r>
            <w:r>
              <w:rPr>
                <w:rFonts w:hint="eastAsia" w:ascii="宋体" w:hAnsi="宋体" w:eastAsia="宋体" w:cs="宋体"/>
                <w:kern w:val="0"/>
                <w:sz w:val="22"/>
              </w:rPr>
              <w:t>霸州市</w:t>
            </w:r>
            <w:r>
              <w:rPr>
                <w:rFonts w:ascii="宋体" w:hAnsi="宋体" w:eastAsia="宋体" w:cs="宋体"/>
                <w:kern w:val="0"/>
                <w:sz w:val="22"/>
              </w:rPr>
              <w:t>胜芳镇人民政府</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ascii="宋体" w:hAnsi="宋体" w:eastAsia="宋体" w:cs="宋体"/>
                <w:kern w:val="0"/>
                <w:sz w:val="22"/>
              </w:rPr>
              <w:t>7638.801629</w:t>
            </w:r>
          </w:p>
        </w:tc>
      </w:tr>
      <w:tr>
        <w:tblPrEx>
          <w:tblLayout w:type="fixed"/>
          <w:tblCellMar>
            <w:top w:w="0" w:type="dxa"/>
            <w:left w:w="108" w:type="dxa"/>
            <w:bottom w:w="0" w:type="dxa"/>
            <w:right w:w="108" w:type="dxa"/>
          </w:tblCellMar>
        </w:tblPrEx>
        <w:trPr>
          <w:trHeight w:val="557"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625.4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07.359</w:t>
            </w:r>
          </w:p>
        </w:tc>
      </w:tr>
      <w:tr>
        <w:tblPrEx>
          <w:tblLayout w:type="fixed"/>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625.4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rPr>
            </w:pPr>
            <w:r>
              <w:rPr>
                <w:rFonts w:hint="eastAsia" w:ascii="宋体" w:hAnsi="宋体" w:eastAsia="宋体" w:cs="宋体"/>
                <w:kern w:val="0"/>
                <w:sz w:val="22"/>
              </w:rPr>
              <w:t>2507.359</w:t>
            </w:r>
          </w:p>
        </w:tc>
      </w:tr>
      <w:tr>
        <w:tblPrEx>
          <w:tblLayout w:type="fixed"/>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6</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r>
              <w:rPr>
                <w:rFonts w:ascii="宋体" w:hAnsi="宋体" w:eastAsia="宋体" w:cs="宋体"/>
                <w:kern w:val="0"/>
                <w:sz w:val="22"/>
              </w:rPr>
              <w:t>32.7225</w:t>
            </w:r>
          </w:p>
        </w:tc>
      </w:tr>
      <w:tr>
        <w:tblPrEx>
          <w:tblLayout w:type="fixed"/>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1</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957.889989</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3365</w:t>
            </w:r>
            <w:bookmarkStart w:id="7" w:name="_GoBack"/>
            <w:bookmarkEnd w:id="7"/>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941.83014</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4"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Century Gothic"/>
    <w:panose1 w:val="020F0502020204030204"/>
    <w:charset w:val="00"/>
    <w:family w:val="swiss"/>
    <w:pitch w:val="default"/>
    <w:sig w:usb0="00000000" w:usb1="00000000" w:usb2="00000001" w:usb3="00000000" w:csb0="0000019F" w:csb1="00000000"/>
  </w:font>
  <w:font w:name="Tahoma">
    <w:panose1 w:val="020B0604030504040204"/>
    <w:charset w:val="00"/>
    <w:family w:val="swiss"/>
    <w:pitch w:val="default"/>
    <w:sig w:usb0="61007A87" w:usb1="80000000" w:usb2="00000008" w:usb3="00000000" w:csb0="200101FF" w:csb1="20280000"/>
  </w:font>
  <w:font w:name="方正小标宋简体">
    <w:altName w:val="黑体"/>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宋体"/>
    <w:panose1 w:val="00000000000000000000"/>
    <w:charset w:val="86"/>
    <w:family w:val="script"/>
    <w:pitch w:val="default"/>
    <w:sig w:usb0="00000000" w:usb1="00000000" w:usb2="00000010" w:usb3="00000000" w:csb0="00040000" w:csb1="00000000"/>
  </w:font>
  <w:font w:name="方正书宋_GBK">
    <w:altName w:val="方正兰亭超细黑简体"/>
    <w:panose1 w:val="00000000000000000000"/>
    <w:charset w:val="86"/>
    <w:family w:val="script"/>
    <w:pitch w:val="default"/>
    <w:sig w:usb0="00000000" w:usb1="00000000" w:usb2="00000010" w:usb3="00000000" w:csb0="00040000" w:csb1="00000000"/>
  </w:font>
  <w:font w:name="方正楷体_GBK">
    <w:altName w:val="方正兰亭超细黑简体"/>
    <w:panose1 w:val="00000000000000000000"/>
    <w:charset w:val="86"/>
    <w:family w:val="script"/>
    <w:pitch w:val="default"/>
    <w:sig w:usb0="00000000" w:usb1="00000000" w:usb2="0000001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8</w:t>
        </w:r>
        <w:r>
          <w:rPr>
            <w:sz w:val="28"/>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hint="eastAsia"/>
        </w:rPr>
      </w:pPr>
      <w:r>
        <w:rPr>
          <w:rStyle w:val="9"/>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5579B"/>
    <w:rsid w:val="00155B35"/>
    <w:rsid w:val="00156150"/>
    <w:rsid w:val="001574A5"/>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5A25"/>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3C11"/>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28E1"/>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86258"/>
    <w:rsid w:val="00590472"/>
    <w:rsid w:val="00590E1C"/>
    <w:rsid w:val="005B343C"/>
    <w:rsid w:val="005B5208"/>
    <w:rsid w:val="005B7E89"/>
    <w:rsid w:val="005C0AF2"/>
    <w:rsid w:val="005C3597"/>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018"/>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258F"/>
    <w:rsid w:val="00BE4858"/>
    <w:rsid w:val="00BF7510"/>
    <w:rsid w:val="00C0018A"/>
    <w:rsid w:val="00C01825"/>
    <w:rsid w:val="00C059F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1793B"/>
    <w:rsid w:val="00D231A7"/>
    <w:rsid w:val="00D260D2"/>
    <w:rsid w:val="00D362E4"/>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876FF"/>
    <w:rsid w:val="00F958C2"/>
    <w:rsid w:val="00FA0C96"/>
    <w:rsid w:val="00FA44B3"/>
    <w:rsid w:val="00FA71CC"/>
    <w:rsid w:val="00FB64EF"/>
    <w:rsid w:val="00FB7C83"/>
    <w:rsid w:val="00FD52DC"/>
    <w:rsid w:val="00FD596F"/>
    <w:rsid w:val="00FD6519"/>
    <w:rsid w:val="00FE25D5"/>
    <w:rsid w:val="00FE2A35"/>
    <w:rsid w:val="00FF0EC6"/>
    <w:rsid w:val="00FF3F1E"/>
    <w:rsid w:val="00FF4B95"/>
    <w:rsid w:val="49B37CC1"/>
    <w:rsid w:val="592909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footnote text"/>
    <w:basedOn w:val="1"/>
    <w:link w:val="16"/>
    <w:semiHidden/>
    <w:uiPriority w:val="0"/>
    <w:pPr>
      <w:snapToGrid w:val="0"/>
      <w:jc w:val="left"/>
    </w:pPr>
    <w:rPr>
      <w:rFonts w:ascii="Times New Roman" w:hAnsi="Times New Roman" w:eastAsia="宋体" w:cs="Times New Roman"/>
      <w:sz w:val="18"/>
      <w:szCs w:val="18"/>
    </w:rPr>
  </w:style>
  <w:style w:type="paragraph" w:styleId="7">
    <w:name w:val="toc 2"/>
    <w:basedOn w:val="1"/>
    <w:next w:val="1"/>
    <w:uiPriority w:val="0"/>
    <w:pPr>
      <w:ind w:left="420" w:leftChars="200"/>
    </w:pPr>
    <w:rPr>
      <w:rFonts w:ascii="Times New Roman" w:hAnsi="Times New Roman" w:eastAsia="宋体" w:cs="Times New Roman"/>
      <w:szCs w:val="24"/>
    </w:rPr>
  </w:style>
  <w:style w:type="character" w:styleId="9">
    <w:name w:val="footnote reference"/>
    <w:semiHidden/>
    <w:uiPriority w:val="0"/>
    <w:rPr>
      <w:vertAlign w:val="superscript"/>
    </w:rPr>
  </w:style>
  <w:style w:type="character" w:customStyle="1" w:styleId="11">
    <w:name w:val="页眉 字符"/>
    <w:basedOn w:val="8"/>
    <w:link w:val="4"/>
    <w:qFormat/>
    <w:uiPriority w:val="0"/>
    <w:rPr>
      <w:rFonts w:ascii="Times New Roman" w:hAnsi="Times New Roman" w:eastAsia="宋体" w:cs="Times New Roman"/>
      <w:sz w:val="18"/>
      <w:szCs w:val="18"/>
    </w:rPr>
  </w:style>
  <w:style w:type="character" w:customStyle="1" w:styleId="12">
    <w:name w:val="页脚 字符"/>
    <w:basedOn w:val="8"/>
    <w:link w:val="3"/>
    <w:qFormat/>
    <w:uiPriority w:val="99"/>
    <w:rPr>
      <w:rFonts w:ascii="Times New Roman" w:hAnsi="Times New Roman" w:eastAsia="宋体" w:cs="Times New Roman"/>
      <w:sz w:val="18"/>
      <w:szCs w:val="18"/>
    </w:rPr>
  </w:style>
  <w:style w:type="character" w:customStyle="1" w:styleId="13">
    <w:name w:val="批注框文本 字符"/>
    <w:basedOn w:val="8"/>
    <w:link w:val="2"/>
    <w:semiHidden/>
    <w:uiPriority w:val="99"/>
    <w:rPr>
      <w:sz w:val="18"/>
      <w:szCs w:val="18"/>
    </w:rPr>
  </w:style>
  <w:style w:type="paragraph" w:customStyle="1" w:styleId="14">
    <w:name w:val="Defaul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5">
    <w:name w:val="Char"/>
    <w:basedOn w:val="1"/>
    <w:uiPriority w:val="0"/>
    <w:rPr>
      <w:rFonts w:ascii="Tahoma" w:hAnsi="Tahoma" w:eastAsia="宋体" w:cs="Times New Roman"/>
      <w:sz w:val="24"/>
      <w:szCs w:val="24"/>
    </w:rPr>
  </w:style>
  <w:style w:type="character" w:customStyle="1" w:styleId="16">
    <w:name w:val="脚注文本 字符"/>
    <w:basedOn w:val="8"/>
    <w:link w:val="6"/>
    <w:semiHidden/>
    <w:uiPriority w:val="0"/>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B0C6C-A86F-4ED5-BB74-3E686476BD4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4</Pages>
  <Words>2789</Words>
  <Characters>15898</Characters>
  <Lines>132</Lines>
  <Paragraphs>37</Paragraphs>
  <TotalTime>708</TotalTime>
  <ScaleCrop>false</ScaleCrop>
  <LinksUpToDate>false</LinksUpToDate>
  <CharactersWithSpaces>18650</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Administrator</cp:lastModifiedBy>
  <cp:lastPrinted>2018-02-28T01:51:00Z</cp:lastPrinted>
  <dcterms:modified xsi:type="dcterms:W3CDTF">2019-02-21T02:02:11Z</dcterms:modified>
  <cp:revision>13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